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C30C" w14:textId="1E00427A" w:rsidR="00F43E43" w:rsidRPr="00F43E43" w:rsidRDefault="00F43E43" w:rsidP="006E582C">
      <w:pPr>
        <w:spacing w:after="0" w:line="240" w:lineRule="auto"/>
        <w:outlineLvl w:val="0"/>
        <w:rPr>
          <w:rFonts w:ascii="SF UI Display" w:eastAsia="Times New Roman" w:hAnsi="SF UI Display" w:cs="Times New Roman"/>
          <w:b/>
          <w:bCs/>
          <w:kern w:val="36"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Зарезервированные ключевые слова </w:t>
      </w:r>
    </w:p>
    <w:p w14:paraId="22123215" w14:textId="77777777" w:rsidR="00F43E43" w:rsidRPr="00F43E43" w:rsidRDefault="00F43E43" w:rsidP="006E582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Зарезервированные ключевые слова в </w:t>
      </w:r>
      <w:proofErr w:type="spellStart"/>
      <w:r w:rsidRPr="00F43E43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ECMAScript</w:t>
      </w:r>
      <w:proofErr w:type="spellEnd"/>
      <w:r w:rsidRPr="00F43E43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2015</w:t>
      </w:r>
    </w:p>
    <w:p w14:paraId="566A2865" w14:textId="77777777" w:rsidR="00F43E43" w:rsidRPr="0070115F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  <w:sectPr w:rsidR="00F43E43" w:rsidRPr="0070115F" w:rsidSect="00B873FE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F181CE2" w14:textId="34FC843F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break</w:t>
      </w:r>
      <w:proofErr w:type="spellEnd"/>
    </w:p>
    <w:p w14:paraId="4B18C7FE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case</w:t>
      </w:r>
      <w:proofErr w:type="spellEnd"/>
    </w:p>
    <w:p w14:paraId="10BD3677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class</w:t>
      </w:r>
      <w:proofErr w:type="spellEnd"/>
    </w:p>
    <w:p w14:paraId="45DF28E1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catch</w:t>
      </w:r>
      <w:proofErr w:type="spellEnd"/>
    </w:p>
    <w:p w14:paraId="1D301BAE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const</w:t>
      </w:r>
      <w:proofErr w:type="spellEnd"/>
    </w:p>
    <w:p w14:paraId="59A290D1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continue</w:t>
      </w:r>
      <w:proofErr w:type="spellEnd"/>
    </w:p>
    <w:p w14:paraId="4C9A7B04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debugger</w:t>
      </w:r>
      <w:proofErr w:type="spellEnd"/>
    </w:p>
    <w:p w14:paraId="5D6E212B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default</w:t>
      </w:r>
      <w:proofErr w:type="spellEnd"/>
    </w:p>
    <w:p w14:paraId="64FB4ADB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delete</w:t>
      </w:r>
      <w:proofErr w:type="spellEnd"/>
    </w:p>
    <w:p w14:paraId="1773A467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do</w:t>
      </w:r>
      <w:proofErr w:type="spellEnd"/>
    </w:p>
    <w:p w14:paraId="4A76CC06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lse</w:t>
      </w:r>
      <w:proofErr w:type="spellEnd"/>
    </w:p>
    <w:p w14:paraId="4A7DDC65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xport</w:t>
      </w:r>
      <w:proofErr w:type="spellEnd"/>
    </w:p>
    <w:p w14:paraId="597CDCD7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xtends</w:t>
      </w:r>
      <w:proofErr w:type="spellEnd"/>
    </w:p>
    <w:p w14:paraId="26310F41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finally</w:t>
      </w:r>
      <w:proofErr w:type="spellEnd"/>
    </w:p>
    <w:p w14:paraId="432300B6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for</w:t>
      </w:r>
      <w:proofErr w:type="spellEnd"/>
    </w:p>
    <w:p w14:paraId="30DF26A0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function</w:t>
      </w:r>
      <w:proofErr w:type="spellEnd"/>
    </w:p>
    <w:p w14:paraId="7BD9A02A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if</w:t>
      </w:r>
      <w:proofErr w:type="spellEnd"/>
    </w:p>
    <w:p w14:paraId="66E25581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import</w:t>
      </w:r>
      <w:proofErr w:type="spellEnd"/>
    </w:p>
    <w:p w14:paraId="13F72596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in</w:t>
      </w:r>
      <w:proofErr w:type="spellEnd"/>
    </w:p>
    <w:p w14:paraId="0B69984E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instanceof</w:t>
      </w:r>
      <w:proofErr w:type="spellEnd"/>
    </w:p>
    <w:p w14:paraId="6D048D46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let</w:t>
      </w:r>
      <w:proofErr w:type="spellEnd"/>
    </w:p>
    <w:p w14:paraId="62ACA552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new</w:t>
      </w:r>
      <w:proofErr w:type="spellEnd"/>
    </w:p>
    <w:p w14:paraId="144F3467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return</w:t>
      </w:r>
      <w:proofErr w:type="spellEnd"/>
    </w:p>
    <w:p w14:paraId="3D99FF54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super</w:t>
      </w:r>
      <w:proofErr w:type="spellEnd"/>
    </w:p>
    <w:p w14:paraId="57E4FDED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switch</w:t>
      </w:r>
      <w:proofErr w:type="spellEnd"/>
    </w:p>
    <w:p w14:paraId="06EE40B9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this</w:t>
      </w:r>
      <w:proofErr w:type="spellEnd"/>
    </w:p>
    <w:p w14:paraId="7D35A197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throw</w:t>
      </w:r>
      <w:proofErr w:type="spellEnd"/>
    </w:p>
    <w:p w14:paraId="0D851A64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try</w:t>
      </w:r>
      <w:proofErr w:type="spellEnd"/>
    </w:p>
    <w:p w14:paraId="46521D9C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typeof</w:t>
      </w:r>
      <w:proofErr w:type="spellEnd"/>
    </w:p>
    <w:p w14:paraId="5746B4C0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var</w:t>
      </w:r>
      <w:proofErr w:type="spellEnd"/>
    </w:p>
    <w:p w14:paraId="4E9103BD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void</w:t>
      </w:r>
      <w:proofErr w:type="spellEnd"/>
    </w:p>
    <w:p w14:paraId="2C494945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while</w:t>
      </w:r>
      <w:proofErr w:type="spellEnd"/>
    </w:p>
    <w:p w14:paraId="128CAD38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with</w:t>
      </w:r>
      <w:proofErr w:type="spellEnd"/>
    </w:p>
    <w:p w14:paraId="39DDE5F5" w14:textId="77777777" w:rsidR="00F43E43" w:rsidRPr="00F43E43" w:rsidRDefault="00F43E43" w:rsidP="006E582C">
      <w:pPr>
        <w:numPr>
          <w:ilvl w:val="0"/>
          <w:numId w:val="40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yield</w:t>
      </w:r>
      <w:proofErr w:type="spellEnd"/>
    </w:p>
    <w:p w14:paraId="305DDB7F" w14:textId="77777777" w:rsidR="00F43E43" w:rsidRPr="0070115F" w:rsidRDefault="00F43E43" w:rsidP="006E582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sectPr w:rsidR="00F43E43" w:rsidRPr="0070115F" w:rsidSect="00B873FE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14:paraId="10CBACB7" w14:textId="419C9DC8" w:rsidR="00F43E43" w:rsidRPr="00F43E43" w:rsidRDefault="00F43E43" w:rsidP="006E582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 w14:paraId="70ADB19C" w14:textId="77777777" w:rsidR="00F43E43" w:rsidRPr="00F43E43" w:rsidRDefault="00F43E43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на будущее </w:t>
      </w: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</w:t>
      </w: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non-strict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ах.</w:t>
      </w:r>
    </w:p>
    <w:p w14:paraId="5283924D" w14:textId="77777777" w:rsidR="00F43E43" w:rsidRPr="00F43E43" w:rsidRDefault="00F43E43" w:rsidP="006E582C">
      <w:pPr>
        <w:numPr>
          <w:ilvl w:val="0"/>
          <w:numId w:val="4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num</w:t>
      </w:r>
      <w:proofErr w:type="spellEnd"/>
    </w:p>
    <w:p w14:paraId="1C906BB7" w14:textId="77777777" w:rsidR="00F43E43" w:rsidRPr="00F43E43" w:rsidRDefault="00F43E43" w:rsidP="006E582C">
      <w:pPr>
        <w:numPr>
          <w:ilvl w:val="0"/>
          <w:numId w:val="4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await</w:t>
      </w:r>
      <w:proofErr w:type="spellEnd"/>
    </w:p>
    <w:p w14:paraId="6B8119DA" w14:textId="77777777" w:rsidR="00F43E43" w:rsidRPr="00F43E43" w:rsidRDefault="00F43E43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для кода, который выполняется в </w:t>
      </w: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е:</w:t>
      </w:r>
    </w:p>
    <w:p w14:paraId="5953A696" w14:textId="77777777" w:rsidR="00F43E43" w:rsidRPr="0070115F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  <w:sectPr w:rsidR="00F43E43" w:rsidRPr="0070115F" w:rsidSect="00B873F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2C9C03F" w14:textId="1BBA68D0" w:rsidR="00F43E43" w:rsidRPr="00F43E43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implements</w:t>
      </w:r>
      <w:proofErr w:type="spellEnd"/>
    </w:p>
    <w:p w14:paraId="20E11B10" w14:textId="77777777" w:rsidR="00F43E43" w:rsidRPr="00F43E43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package</w:t>
      </w:r>
      <w:proofErr w:type="spellEnd"/>
    </w:p>
    <w:p w14:paraId="76D7F70C" w14:textId="77777777" w:rsidR="00F43E43" w:rsidRPr="00F43E43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protected</w:t>
      </w:r>
      <w:proofErr w:type="spellEnd"/>
    </w:p>
    <w:p w14:paraId="562D7714" w14:textId="77777777" w:rsidR="00F43E43" w:rsidRPr="00F43E43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static</w:t>
      </w:r>
      <w:proofErr w:type="spellEnd"/>
    </w:p>
    <w:p w14:paraId="293E0D83" w14:textId="77777777" w:rsidR="00F43E43" w:rsidRPr="00F43E43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interface</w:t>
      </w:r>
      <w:proofErr w:type="spellEnd"/>
    </w:p>
    <w:p w14:paraId="4C992CDC" w14:textId="77777777" w:rsidR="00F43E43" w:rsidRPr="00F43E43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private</w:t>
      </w:r>
      <w:proofErr w:type="spellEnd"/>
    </w:p>
    <w:p w14:paraId="2B5ADEB2" w14:textId="77777777" w:rsidR="00F43E43" w:rsidRPr="00F43E43" w:rsidRDefault="00F43E43" w:rsidP="006E582C">
      <w:pPr>
        <w:numPr>
          <w:ilvl w:val="0"/>
          <w:numId w:val="4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public</w:t>
      </w:r>
      <w:proofErr w:type="spellEnd"/>
    </w:p>
    <w:p w14:paraId="77A49A61" w14:textId="77777777" w:rsidR="00F43E43" w:rsidRPr="0070115F" w:rsidRDefault="00F43E43" w:rsidP="006E582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sectPr w:rsidR="00F43E43" w:rsidRPr="0070115F" w:rsidSect="00B873FE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14:paraId="581E2648" w14:textId="792ABD14" w:rsidR="00F43E43" w:rsidRPr="00F43E43" w:rsidRDefault="00F43E43" w:rsidP="006E582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 w14:paraId="17AF8D46" w14:textId="77777777" w:rsidR="00F43E43" w:rsidRPr="00F43E43" w:rsidRDefault="00F43E43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Перечисленные ниже ключевые слова зарезервированы для старых версий </w:t>
      </w: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й (</w:t>
      </w: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от 1 по 3).</w:t>
      </w:r>
    </w:p>
    <w:p w14:paraId="64528797" w14:textId="77777777" w:rsidR="00F43E43" w:rsidRPr="0070115F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  <w:sectPr w:rsidR="00F43E43" w:rsidRPr="0070115F" w:rsidSect="00B873F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4CB663C" w14:textId="00C36DA8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abstract</w:t>
      </w:r>
      <w:proofErr w:type="spellEnd"/>
    </w:p>
    <w:p w14:paraId="4A1DE14A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boolean</w:t>
      </w:r>
      <w:proofErr w:type="spellEnd"/>
    </w:p>
    <w:p w14:paraId="7758B762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byte</w:t>
      </w:r>
      <w:proofErr w:type="spellEnd"/>
    </w:p>
    <w:p w14:paraId="21803333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char</w:t>
      </w:r>
      <w:proofErr w:type="spellEnd"/>
    </w:p>
    <w:p w14:paraId="4E38E419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double</w:t>
      </w:r>
      <w:proofErr w:type="spellEnd"/>
    </w:p>
    <w:p w14:paraId="7793723D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final</w:t>
      </w:r>
      <w:proofErr w:type="spellEnd"/>
    </w:p>
    <w:p w14:paraId="6E928239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float</w:t>
      </w:r>
      <w:proofErr w:type="spellEnd"/>
    </w:p>
    <w:p w14:paraId="059AAC7D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goto</w:t>
      </w:r>
      <w:proofErr w:type="spellEnd"/>
    </w:p>
    <w:p w14:paraId="19D7DA8E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int</w:t>
      </w:r>
      <w:proofErr w:type="spellEnd"/>
    </w:p>
    <w:p w14:paraId="08E83455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long</w:t>
      </w:r>
      <w:proofErr w:type="spellEnd"/>
    </w:p>
    <w:p w14:paraId="4F2C63F0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native</w:t>
      </w:r>
      <w:proofErr w:type="spellEnd"/>
    </w:p>
    <w:p w14:paraId="7502DDD4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short</w:t>
      </w:r>
      <w:proofErr w:type="spellEnd"/>
    </w:p>
    <w:p w14:paraId="0A050096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synchronized</w:t>
      </w:r>
      <w:proofErr w:type="spellEnd"/>
    </w:p>
    <w:p w14:paraId="7CF423A0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transient</w:t>
      </w:r>
      <w:proofErr w:type="spellEnd"/>
    </w:p>
    <w:p w14:paraId="3D07A69D" w14:textId="77777777" w:rsidR="00F43E43" w:rsidRPr="00F43E43" w:rsidRDefault="00F43E43" w:rsidP="006E582C">
      <w:pPr>
        <w:numPr>
          <w:ilvl w:val="0"/>
          <w:numId w:val="4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volatile</w:t>
      </w:r>
      <w:proofErr w:type="spellEnd"/>
    </w:p>
    <w:p w14:paraId="2BFEBCDB" w14:textId="77777777" w:rsidR="00F43E43" w:rsidRPr="0070115F" w:rsidRDefault="00F43E43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  <w:sectPr w:rsidR="00F43E43" w:rsidRPr="0070115F" w:rsidSect="00B873FE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14:paraId="698FA7AE" w14:textId="725F8154" w:rsidR="00F43E43" w:rsidRPr="0070115F" w:rsidRDefault="00F43E43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К тому же, литералы </w:t>
      </w:r>
      <w:proofErr w:type="spellStart"/>
      <w:r w:rsidRPr="00F43E43">
        <w:rPr>
          <w:rFonts w:ascii="Courier New" w:eastAsia="Times New Roman" w:hAnsi="Courier New" w:cs="Courier New"/>
          <w:sz w:val="28"/>
          <w:szCs w:val="28"/>
          <w:bdr w:val="none" w:sz="0" w:space="0" w:color="auto" w:frame="1"/>
          <w:lang w:eastAsia="ru-RU"/>
        </w:rPr>
        <w:t>null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, </w:t>
      </w:r>
      <w:proofErr w:type="spellStart"/>
      <w:r w:rsidRPr="00F43E43">
        <w:rPr>
          <w:rFonts w:ascii="Courier New" w:eastAsia="Times New Roman" w:hAnsi="Courier New" w:cs="Courier New"/>
          <w:sz w:val="28"/>
          <w:szCs w:val="28"/>
          <w:bdr w:val="none" w:sz="0" w:space="0" w:color="auto" w:frame="1"/>
          <w:lang w:eastAsia="ru-RU"/>
        </w:rPr>
        <w:t>true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, и </w:t>
      </w:r>
      <w:proofErr w:type="spellStart"/>
      <w:r w:rsidRPr="00F43E43">
        <w:rPr>
          <w:rFonts w:ascii="Courier New" w:eastAsia="Times New Roman" w:hAnsi="Courier New" w:cs="Courier New"/>
          <w:sz w:val="28"/>
          <w:szCs w:val="28"/>
          <w:bdr w:val="none" w:sz="0" w:space="0" w:color="auto" w:frame="1"/>
          <w:lang w:eastAsia="ru-RU"/>
        </w:rPr>
        <w:t>false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 зарезервированы в </w:t>
      </w:r>
      <w:proofErr w:type="spellStart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 w:rsidRPr="00F43E43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для их обычной функциональности.</w:t>
      </w:r>
    </w:p>
    <w:p w14:paraId="54F159B8" w14:textId="4A0BB864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03C40108" w14:textId="77777777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 w14:paraId="11683932" w14:textId="5B239A83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Ряд из них называют примитивными: </w:t>
      </w:r>
      <w:proofErr w:type="spell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Undefined</w:t>
      </w:r>
      <w:proofErr w:type="spellEnd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Неопределенный тип), </w:t>
      </w:r>
      <w:proofErr w:type="spell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ll</w:t>
      </w:r>
      <w:proofErr w:type="spellEnd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, </w:t>
      </w:r>
      <w:r w:rsidR="003C702A"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br/>
      </w:r>
      <w:proofErr w:type="spell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oolean</w:t>
      </w:r>
      <w:proofErr w:type="spellEnd"/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Булев, Логический тип), 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mber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Число</w:t>
      </w:r>
      <w:r w:rsidR="000244FA"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, </w:t>
      </w:r>
      <w:r w:rsidR="000244FA" w:rsidRPr="0070115F"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преобразовывает в число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proofErr w:type="spell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igInt</w:t>
      </w:r>
      <w:proofErr w:type="spellEnd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Большое число), </w:t>
      </w:r>
      <w:proofErr w:type="spell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tring</w:t>
      </w:r>
      <w:proofErr w:type="spellEnd"/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Строка</w:t>
      </w:r>
      <w:r w:rsidR="000244FA" w:rsidRPr="0070115F"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, преобразует в строку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ymbol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6666E9DC" w14:textId="77777777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Так же существует и более сложный тип 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Object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>.</w:t>
      </w:r>
    </w:p>
    <w:p w14:paraId="15268DB1" w14:textId="77777777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На самом деле есть и девятый тип это </w:t>
      </w:r>
      <w:proofErr w:type="spell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Function</w:t>
      </w:r>
      <w:proofErr w:type="spellEnd"/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031680F1" w14:textId="5BD943A2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 w14:paraId="115D5587" w14:textId="77777777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 w14:paraId="44A6C375" w14:textId="77777777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 w14:paraId="3EADB848" w14:textId="4CA53ED0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А не в момент объявления.</w:t>
      </w:r>
    </w:p>
    <w:p w14:paraId="73D66F52" w14:textId="7FEB6BA1" w:rsidR="00B873FE" w:rsidRPr="0070115F" w:rsidRDefault="00B873FE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3E3D6A36" w14:textId="77777777" w:rsidR="00A02C5F" w:rsidRPr="0070115F" w:rsidRDefault="00A02C5F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се 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торы 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 w14:paraId="56428079" w14:textId="77777777" w:rsidR="00A02C5F" w:rsidRPr="0070115F" w:rsidRDefault="00A02C5F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В зависимости от применения оператор может быть 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унарным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бинарным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>. Отличаются они по кол-ву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операндов</w:t>
      </w:r>
      <w:proofErr w:type="gramEnd"/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 которым применяются. </w:t>
      </w:r>
    </w:p>
    <w:p w14:paraId="058CE9BE" w14:textId="55206153" w:rsidR="000244FA" w:rsidRPr="0070115F" w:rsidRDefault="00A02C5F" w:rsidP="006E582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свою очередь </w:t>
      </w:r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нд – это </w:t>
      </w:r>
      <w:proofErr w:type="gramStart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то</w:t>
      </w:r>
      <w:proofErr w:type="gramEnd"/>
      <w:r w:rsidRPr="0070115F"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к чему применяется оператор, их еще называют аргументами</w:t>
      </w:r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Простыми словами это числа, строки, переменные, константы и </w:t>
      </w:r>
      <w:proofErr w:type="gramStart"/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>прочие объекты</w:t>
      </w:r>
      <w:proofErr w:type="gramEnd"/>
      <w:r w:rsidRPr="0070115F"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оторые участвуют в выражении.</w:t>
      </w:r>
    </w:p>
    <w:p w14:paraId="17004A1D" w14:textId="77777777" w:rsidR="0070115F" w:rsidRPr="0070115F" w:rsidRDefault="0070115F" w:rsidP="006E582C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70115F">
        <w:rPr>
          <w:rFonts w:ascii="Segoe UI" w:hAnsi="Segoe UI" w:cs="Segoe UI"/>
          <w:sz w:val="28"/>
          <w:szCs w:val="28"/>
        </w:rPr>
        <w:t>Приоритет операторов</w:t>
      </w:r>
    </w:p>
    <w:p w14:paraId="0127EA58" w14:textId="77777777" w:rsidR="0070115F" w:rsidRPr="0070115F" w:rsidRDefault="007763A0" w:rsidP="006E582C">
      <w:pPr>
        <w:pStyle w:val="2"/>
        <w:spacing w:before="0" w:beforeAutospacing="0" w:after="0" w:afterAutospacing="0"/>
        <w:rPr>
          <w:sz w:val="28"/>
          <w:szCs w:val="28"/>
        </w:rPr>
      </w:pPr>
      <w:hyperlink r:id="rId12" w:anchor="%D0%B8%D0%BD%D1%82%D0%B5%D1%80%D0%B0%D0%BA%D1%82%D0%B8%D0%B2%D0%BD%D1%8B%D0%B9_%D0%BF%D1%80%D0%B8%D0%BC%D0%B5%D1%80" w:tooltip="Permalink to Интерактивный пример" w:history="1">
        <w:r w:rsidR="0070115F" w:rsidRPr="0070115F">
          <w:rPr>
            <w:rStyle w:val="ab"/>
            <w:color w:val="auto"/>
            <w:sz w:val="28"/>
            <w:szCs w:val="28"/>
          </w:rPr>
          <w:t>Интерактивный пример</w:t>
        </w:r>
      </w:hyperlink>
    </w:p>
    <w:p w14:paraId="1F4CC40D" w14:textId="77777777" w:rsidR="0070115F" w:rsidRPr="006509C9" w:rsidRDefault="0070115F" w:rsidP="006E582C">
      <w:pPr>
        <w:pStyle w:val="4"/>
        <w:shd w:val="clear" w:color="auto" w:fill="FFFFFF"/>
        <w:spacing w:before="0" w:line="240" w:lineRule="auto"/>
        <w:rPr>
          <w:rFonts w:ascii="Segoe UI" w:hAnsi="Segoe UI" w:cs="Segoe UI"/>
          <w:color w:val="1B1B1B"/>
          <w:sz w:val="28"/>
          <w:szCs w:val="28"/>
          <w:lang w:val="en-US"/>
        </w:rPr>
      </w:pPr>
      <w:r w:rsidRPr="0070115F">
        <w:rPr>
          <w:rStyle w:val="ac"/>
          <w:color w:val="auto"/>
          <w:sz w:val="28"/>
          <w:szCs w:val="28"/>
        </w:rPr>
        <w:t>Приоритет операторов</w:t>
      </w:r>
      <w:r w:rsidRPr="0070115F"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 w:rsidRPr="0070115F">
        <w:rPr>
          <w:sz w:val="28"/>
          <w:szCs w:val="28"/>
        </w:rPr>
        <w:br/>
      </w:r>
      <w:r w:rsidRPr="006509C9">
        <w:rPr>
          <w:rFonts w:ascii="Segoe UI" w:hAnsi="Segoe UI" w:cs="Segoe UI"/>
          <w:color w:val="1B1B1B"/>
          <w:sz w:val="28"/>
          <w:szCs w:val="28"/>
          <w:lang w:val="en-US"/>
        </w:rPr>
        <w:t>JavaScript Demo: Expressions - Operator precedence</w:t>
      </w:r>
    </w:p>
    <w:p w14:paraId="5B4D8D8C" w14:textId="77777777" w:rsidR="0070115F" w:rsidRP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0115F">
        <w:rPr>
          <w:sz w:val="28"/>
          <w:szCs w:val="28"/>
          <w:lang w:val="en-US"/>
        </w:rPr>
        <w:t>console.log(</w:t>
      </w:r>
      <w:proofErr w:type="gramEnd"/>
      <w:r w:rsidRPr="0070115F">
        <w:rPr>
          <w:sz w:val="28"/>
          <w:szCs w:val="28"/>
          <w:lang w:val="en-US"/>
        </w:rPr>
        <w:t>3 + 4 * 5); // 3 + 20</w:t>
      </w:r>
    </w:p>
    <w:p w14:paraId="493C2287" w14:textId="77777777" w:rsidR="0070115F" w:rsidRP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70115F">
        <w:rPr>
          <w:sz w:val="28"/>
          <w:szCs w:val="28"/>
          <w:lang w:val="en-US"/>
        </w:rPr>
        <w:t>// expected output: 23</w:t>
      </w:r>
    </w:p>
    <w:p w14:paraId="241C7306" w14:textId="77777777" w:rsidR="0070115F" w:rsidRP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0115F">
        <w:rPr>
          <w:sz w:val="28"/>
          <w:szCs w:val="28"/>
          <w:lang w:val="en-US"/>
        </w:rPr>
        <w:t>console.log(</w:t>
      </w:r>
      <w:proofErr w:type="gramEnd"/>
      <w:r w:rsidRPr="0070115F">
        <w:rPr>
          <w:sz w:val="28"/>
          <w:szCs w:val="28"/>
          <w:lang w:val="en-US"/>
        </w:rPr>
        <w:t>4 * 3 ** 2); // 4 * 9</w:t>
      </w:r>
    </w:p>
    <w:p w14:paraId="72757076" w14:textId="77777777" w:rsidR="0070115F" w:rsidRP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70115F">
        <w:rPr>
          <w:sz w:val="28"/>
          <w:szCs w:val="28"/>
          <w:lang w:val="en-US"/>
        </w:rPr>
        <w:t>// expected output: 36</w:t>
      </w:r>
    </w:p>
    <w:p w14:paraId="25BABFC9" w14:textId="77777777" w:rsidR="0070115F" w:rsidRP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70115F">
        <w:rPr>
          <w:sz w:val="28"/>
          <w:szCs w:val="28"/>
          <w:lang w:val="en-US"/>
        </w:rPr>
        <w:t>let a;</w:t>
      </w:r>
    </w:p>
    <w:p w14:paraId="085C598A" w14:textId="77777777" w:rsidR="0070115F" w:rsidRP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70115F">
        <w:rPr>
          <w:sz w:val="28"/>
          <w:szCs w:val="28"/>
          <w:lang w:val="en-US"/>
        </w:rPr>
        <w:t>let b;</w:t>
      </w:r>
    </w:p>
    <w:p w14:paraId="10C74600" w14:textId="77777777" w:rsidR="0070115F" w:rsidRP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70115F">
        <w:rPr>
          <w:sz w:val="28"/>
          <w:szCs w:val="28"/>
          <w:lang w:val="en-US"/>
        </w:rPr>
        <w:t>console.log(</w:t>
      </w:r>
      <w:proofErr w:type="gramEnd"/>
      <w:r w:rsidRPr="0070115F">
        <w:rPr>
          <w:sz w:val="28"/>
          <w:szCs w:val="28"/>
          <w:lang w:val="en-US"/>
        </w:rPr>
        <w:t>a = b = 5);</w:t>
      </w:r>
    </w:p>
    <w:p w14:paraId="4BDB3821" w14:textId="1B82D752" w:rsid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70115F">
        <w:rPr>
          <w:sz w:val="28"/>
          <w:szCs w:val="28"/>
          <w:lang w:val="en-US"/>
        </w:rPr>
        <w:t>// expected output: 5</w:t>
      </w:r>
    </w:p>
    <w:p w14:paraId="058B132C" w14:textId="0B9AC9B1" w:rsidR="0070115F" w:rsidRDefault="0070115F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F2A21B" wp14:editId="2B4418D2">
            <wp:extent cx="2919046" cy="3071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2340" cy="30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A1C" w:rsidRPr="00663A1C">
        <w:rPr>
          <w:noProof/>
        </w:rPr>
        <w:t xml:space="preserve"> </w:t>
      </w:r>
      <w:r w:rsidR="00663A1C">
        <w:rPr>
          <w:noProof/>
        </w:rPr>
        <w:drawing>
          <wp:inline distT="0" distB="0" distL="0" distR="0" wp14:anchorId="71D69E01" wp14:editId="792C158F">
            <wp:extent cx="1747641" cy="133643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1458" cy="13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A1C" w:rsidRPr="00663A1C">
        <w:rPr>
          <w:noProof/>
        </w:rPr>
        <w:t xml:space="preserve"> </w:t>
      </w:r>
      <w:r w:rsidR="00663A1C">
        <w:rPr>
          <w:noProof/>
        </w:rPr>
        <w:drawing>
          <wp:inline distT="0" distB="0" distL="0" distR="0" wp14:anchorId="226FE6DD" wp14:editId="3409DB3A">
            <wp:extent cx="1635369" cy="1362808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0605" cy="13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EA9" w14:textId="618F95EA" w:rsidR="00C11918" w:rsidRDefault="00C11918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BCCEB4" wp14:editId="26B2CA5B">
            <wp:extent cx="5336930" cy="3089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550" cy="30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5D0" w14:textId="3D81C98C" w:rsidR="00663A1C" w:rsidRDefault="00663A1C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1DE41D" wp14:editId="54499A56">
            <wp:extent cx="4888523" cy="1328324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279" cy="13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695B" w14:textId="6E78EC27" w:rsidR="00663A1C" w:rsidRDefault="00663A1C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804F02" wp14:editId="0E6F0619">
            <wp:extent cx="4994030" cy="14344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449" cy="14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9964" w14:textId="3F23408C" w:rsidR="00F23147" w:rsidRPr="00F23147" w:rsidRDefault="00F23147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br/>
        <w:t>Не рекомендуется – низкая читаемость кода:</w:t>
      </w:r>
    </w:p>
    <w:p w14:paraId="27B8211D" w14:textId="48E14ACD" w:rsidR="00663A1C" w:rsidRPr="00F23147" w:rsidRDefault="00663A1C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9AAFCB5" wp14:editId="24C26D0A">
            <wp:extent cx="5178669" cy="141533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206" cy="14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147">
        <w:rPr>
          <w:sz w:val="28"/>
          <w:szCs w:val="28"/>
          <w:lang w:val="en-US"/>
        </w:rPr>
        <w:br/>
      </w:r>
      <w:r w:rsidR="00F23147">
        <w:rPr>
          <w:sz w:val="28"/>
          <w:szCs w:val="28"/>
        </w:rPr>
        <w:t>________________________________________________________________________</w:t>
      </w:r>
    </w:p>
    <w:p w14:paraId="03106FBD" w14:textId="2D84B2C5" w:rsidR="00F23147" w:rsidRDefault="00F23147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CAF52C" wp14:editId="47E8A8D2">
            <wp:extent cx="5222630" cy="128820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87" cy="12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929D" w14:textId="120C7758" w:rsidR="00663A1C" w:rsidRDefault="00F23147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695403" wp14:editId="5C17A471">
            <wp:extent cx="5222240" cy="18761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748" cy="18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1ADA" w14:textId="1142B092" w:rsidR="00F23147" w:rsidRDefault="00F23147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F1FAF0" wp14:editId="42033CDD">
            <wp:extent cx="5240215" cy="180187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845" cy="18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30D" w14:textId="41B0BE15" w:rsidR="00F23147" w:rsidRDefault="00F23147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38E594" wp14:editId="7690EDE0">
            <wp:extent cx="5591907" cy="1622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549" cy="16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0E9C" w14:textId="4DEC919A" w:rsidR="008A6638" w:rsidRDefault="00450DC6" w:rsidP="006E582C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5B585D" wp14:editId="65FD9FE9">
            <wp:extent cx="5688623" cy="219422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534" cy="2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9744" w14:textId="5DB0C0BF" w:rsidR="00450DC6" w:rsidRDefault="00450DC6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198BB67B" wp14:editId="6C1319E8">
            <wp:extent cx="1926191" cy="13364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1518" cy="13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5A356" wp14:editId="2411E5FC">
            <wp:extent cx="3763107" cy="13408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5898" cy="13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552C" w14:textId="4BF02D3A" w:rsidR="00450DC6" w:rsidRDefault="00450DC6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40850795" wp14:editId="250BACC8">
            <wp:extent cx="3270628" cy="89613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9040" cy="9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04B68C" wp14:editId="57136C1D">
            <wp:extent cx="3270738" cy="637222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7355" cy="6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684F" w14:textId="77777777" w:rsidR="00DB2C85" w:rsidRDefault="00DB2C85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4C75EE1B" wp14:editId="6FA325AB">
            <wp:extent cx="3332284" cy="88356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4350" cy="8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7CF" w14:textId="58F232F5" w:rsidR="00DB2C85" w:rsidRDefault="00DB2C85" w:rsidP="006E582C">
      <w:pPr>
        <w:pStyle w:val="aa"/>
        <w:spacing w:before="0" w:beforeAutospacing="0" w:after="0" w:afterAutospacing="0"/>
        <w:rPr>
          <w:noProof/>
        </w:rPr>
      </w:pPr>
      <w:r w:rsidRPr="00DB2C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3F914" wp14:editId="0782D9C2">
            <wp:extent cx="3376246" cy="113400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1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2B0737" wp14:editId="00B1755E">
            <wp:extent cx="3367453" cy="1211056"/>
            <wp:effectExtent l="0" t="0" r="444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5918" cy="12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990" w14:textId="26CB9250" w:rsidR="00DB2C85" w:rsidRDefault="00DB2C85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347C30" wp14:editId="07925811">
            <wp:extent cx="3466577" cy="1412112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2068" cy="14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3B5CF3" wp14:editId="1A8621CE">
            <wp:extent cx="3067291" cy="13189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8575" cy="13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BC8F" w14:textId="4D68D654" w:rsidR="00DB2C85" w:rsidRDefault="00DB2C85" w:rsidP="006E582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49F3243D" w14:textId="2815C269" w:rsidR="00DB2C85" w:rsidRDefault="00794520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49971094" wp14:editId="5D51D99A">
            <wp:extent cx="1597307" cy="162114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0729" cy="16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5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B2D25" wp14:editId="05497AB2">
            <wp:extent cx="5190768" cy="17419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609" cy="17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0B56" w14:textId="6840CC3E" w:rsidR="00794520" w:rsidRDefault="00794520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663A1AA9" wp14:editId="5BE5AE44">
            <wp:extent cx="4945711" cy="2778634"/>
            <wp:effectExtent l="0" t="0" r="762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575" cy="27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6827" w14:textId="478534DE" w:rsidR="00794520" w:rsidRDefault="00794520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61740E" wp14:editId="1326833B">
            <wp:extent cx="5049078" cy="1416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1045" cy="14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F898" w14:textId="53B75DB0" w:rsidR="00794520" w:rsidRDefault="00794520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C91F91C" wp14:editId="4D3919C1">
            <wp:extent cx="5048885" cy="108036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254" cy="10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DD6B" w14:textId="5A5075CF" w:rsidR="00F4287E" w:rsidRDefault="00F4287E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D70D62C" wp14:editId="51FB591D">
            <wp:extent cx="4106134" cy="1097280"/>
            <wp:effectExtent l="0" t="0" r="889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42" cy="11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8B870" wp14:editId="70146AC2">
            <wp:extent cx="2448244" cy="1033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882" cy="10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5E3D" w14:textId="7F629E13" w:rsidR="00F4287E" w:rsidRDefault="00F4287E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B3AA9E" wp14:editId="22BB1D60">
            <wp:extent cx="3267986" cy="11886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994" cy="11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3392" w14:textId="2A48F8EC" w:rsidR="00F4287E" w:rsidRDefault="00F4287E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78FE32" wp14:editId="06ACB283">
            <wp:extent cx="5686425" cy="3007914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3830" cy="30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4B74" w14:textId="77F6F869" w:rsidR="00F4287E" w:rsidRDefault="00F4287E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BEF6CD" wp14:editId="4659A40A">
            <wp:extent cx="5580000" cy="2385952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9917" cy="23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536" w14:textId="163C4087" w:rsidR="00F4287E" w:rsidRDefault="00F4287E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0F4153" wp14:editId="5D4409E3">
            <wp:extent cx="5565600" cy="165542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16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693" w14:textId="0F8190F1" w:rsidR="00F4287E" w:rsidRDefault="005478C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7B35E1D2" wp14:editId="4824D75A">
            <wp:extent cx="3348000" cy="843838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9508" cy="8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8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A1F8DD" wp14:editId="3DA574E0">
            <wp:extent cx="3376800" cy="863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689" cy="8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1FAD" w14:textId="3FCA0EC4" w:rsidR="005478C7" w:rsidRDefault="005478C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7E2C8C5E" wp14:editId="636E0F0F">
            <wp:extent cx="3384000" cy="915671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9114" cy="9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8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976352" wp14:editId="6A865DD1">
            <wp:extent cx="3383915" cy="956656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6048" cy="9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4800" w14:textId="536D7BF7" w:rsidR="005478C7" w:rsidRDefault="005478C7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9CB76A" wp14:editId="3BC36E5B">
            <wp:extent cx="3744000" cy="230523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5742" cy="23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8394" w14:textId="3BD733EC" w:rsidR="005478C7" w:rsidRDefault="005478C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107EF089" wp14:editId="3754CB56">
            <wp:extent cx="3916800" cy="1038468"/>
            <wp:effectExtent l="0" t="0" r="762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4268" cy="1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8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5EA8E9" wp14:editId="10F255EE">
            <wp:extent cx="2822400" cy="9620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5953" cy="9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1DF" w14:textId="59EC8E84" w:rsidR="005478C7" w:rsidRDefault="005478C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3621900E" wp14:editId="7710C899">
            <wp:extent cx="3531509" cy="1005819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586" cy="10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9EC" w:rsidRPr="006329EC">
        <w:rPr>
          <w:noProof/>
        </w:rPr>
        <w:t xml:space="preserve"> </w:t>
      </w:r>
      <w:r w:rsidR="006329EC">
        <w:rPr>
          <w:noProof/>
        </w:rPr>
        <w:drawing>
          <wp:inline distT="0" distB="0" distL="0" distR="0" wp14:anchorId="35E48FD4" wp14:editId="3FBAF4EB">
            <wp:extent cx="3182400" cy="109580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8269" cy="11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3E62" w14:textId="6384AD5A" w:rsidR="006329EC" w:rsidRDefault="006329EC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21936152" wp14:editId="3A979039">
            <wp:extent cx="3390900" cy="1081789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3853" cy="10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9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5BEC7" wp14:editId="175A164A">
            <wp:extent cx="3391200" cy="1363223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4981" cy="13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AB4A" w14:textId="0E3BB49B" w:rsidR="006329EC" w:rsidRDefault="006329EC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6599DC3E" wp14:editId="186D221F">
            <wp:extent cx="2455200" cy="641350"/>
            <wp:effectExtent l="0" t="0" r="254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5635" cy="6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7A262" wp14:editId="7B2AB521">
            <wp:extent cx="2707200" cy="57270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6255" cy="5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9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22C48" wp14:editId="606A02DE">
            <wp:extent cx="1497600" cy="676213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8215" cy="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69A" w14:textId="62EA8E40" w:rsidR="006329EC" w:rsidRDefault="002A2A37" w:rsidP="006E582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19FE4D4" wp14:editId="7E8E460A">
            <wp:extent cx="3318121" cy="1116000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3966" cy="11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BE981E" wp14:editId="671102ED">
            <wp:extent cx="3470400" cy="722946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318" cy="7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9C3C" w14:textId="1507AEC2" w:rsidR="002A2A37" w:rsidRDefault="002A2A3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68FE01B9" wp14:editId="48D740BD">
            <wp:extent cx="3249930" cy="1137600"/>
            <wp:effectExtent l="0" t="0" r="762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4686" cy="11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448385" wp14:editId="4FCC9C92">
            <wp:extent cx="3439997" cy="10296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3408" cy="10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7E16" w14:textId="77777777" w:rsidR="002A2A37" w:rsidRDefault="002A2A3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5F841382" wp14:editId="110A4CE0">
            <wp:extent cx="3944501" cy="10800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9865" cy="11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F32F" w14:textId="12AA3529" w:rsidR="002A2A37" w:rsidRDefault="002A2A37" w:rsidP="006E582C">
      <w:pPr>
        <w:pStyle w:val="aa"/>
        <w:spacing w:before="0" w:beforeAutospacing="0" w:after="0" w:afterAutospacing="0"/>
        <w:rPr>
          <w:noProof/>
        </w:rPr>
      </w:pPr>
      <w:r w:rsidRPr="002A2A3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D98DFB7" wp14:editId="7BBD2B37">
            <wp:extent cx="3325911" cy="1087200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2653" cy="11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925B27" wp14:editId="631B990B">
            <wp:extent cx="3345018" cy="1056420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313" cy="11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316D" w14:textId="12593975" w:rsidR="002A2A37" w:rsidRDefault="002A2A3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170CFC25" wp14:editId="0DF86B0D">
            <wp:extent cx="3420000" cy="1118834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46152" cy="11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9ED94" wp14:editId="2F23FACC">
            <wp:extent cx="3355200" cy="105402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8077" cy="10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91F8" w14:textId="12B2CFCD" w:rsidR="005D3417" w:rsidRDefault="002A2A3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67A2284D" wp14:editId="7FDEDB90">
            <wp:extent cx="3348000" cy="1346290"/>
            <wp:effectExtent l="0" t="0" r="508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5997" cy="13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417">
        <w:rPr>
          <w:noProof/>
        </w:rPr>
        <w:drawing>
          <wp:inline distT="0" distB="0" distL="0" distR="0" wp14:anchorId="47535339" wp14:editId="3780D262">
            <wp:extent cx="3448800" cy="12832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3989" cy="12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417" w:rsidRPr="005D3417">
        <w:rPr>
          <w:noProof/>
        </w:rPr>
        <w:t xml:space="preserve"> </w:t>
      </w:r>
    </w:p>
    <w:p w14:paraId="70DA944E" w14:textId="2CB5DFB4" w:rsidR="005D3417" w:rsidRDefault="005D341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6BFAE924" wp14:editId="13CF0ACF">
            <wp:extent cx="3291932" cy="1275970"/>
            <wp:effectExtent l="0" t="0" r="381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1325" cy="12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08E67" wp14:editId="70C7668B">
            <wp:extent cx="3426291" cy="970615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60325" cy="9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C3F2" w14:textId="5D4200C4" w:rsidR="005D3417" w:rsidRDefault="005D3417" w:rsidP="006E582C">
      <w:pPr>
        <w:pStyle w:val="aa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31AB3105" wp14:editId="7EA43034">
            <wp:extent cx="3499200" cy="2625700"/>
            <wp:effectExtent l="0" t="0" r="635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2908" cy="26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2117B3" wp14:editId="07A6541C">
            <wp:extent cx="3195626" cy="1735725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8574" cy="17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4C00" w14:textId="0B5B3617" w:rsidR="006509C9" w:rsidRDefault="006509C9" w:rsidP="006E582C">
      <w:pPr>
        <w:pStyle w:val="aa"/>
        <w:spacing w:before="0" w:beforeAutospacing="0" w:after="0" w:afterAutospacing="0"/>
        <w:rPr>
          <w:sz w:val="28"/>
          <w:szCs w:val="28"/>
        </w:rPr>
      </w:pPr>
      <w:r w:rsidRPr="006509C9">
        <w:rPr>
          <w:b/>
          <w:bCs/>
          <w:sz w:val="36"/>
          <w:szCs w:val="36"/>
        </w:rPr>
        <w:t>циклы</w:t>
      </w:r>
      <w:r w:rsidRPr="006509C9"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 w14:paraId="5E70E60C" w14:textId="470CF26D" w:rsidR="006509C9" w:rsidRPr="004E2A0D" w:rsidRDefault="006509C9" w:rsidP="006E582C">
      <w:pPr>
        <w:pStyle w:val="aa"/>
        <w:spacing w:before="0" w:beforeAutospacing="0" w:after="0" w:afterAutospacing="0"/>
        <w:rPr>
          <w:sz w:val="16"/>
          <w:szCs w:val="16"/>
        </w:rPr>
      </w:pPr>
      <w:r w:rsidRPr="006509C9">
        <w:rPr>
          <w:noProof/>
          <w:sz w:val="16"/>
          <w:szCs w:val="16"/>
        </w:rPr>
        <w:drawing>
          <wp:inline distT="0" distB="0" distL="0" distR="0" wp14:anchorId="016ED17A" wp14:editId="7D393E2F">
            <wp:extent cx="1371514" cy="1074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8610" cy="10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0AB" w:rsidRPr="004E2A0D">
        <w:rPr>
          <w:sz w:val="16"/>
          <w:szCs w:val="16"/>
        </w:rPr>
        <w:t xml:space="preserve">  </w:t>
      </w:r>
      <w:r w:rsidR="000C20AB">
        <w:rPr>
          <w:noProof/>
        </w:rPr>
        <w:drawing>
          <wp:inline distT="0" distB="0" distL="0" distR="0" wp14:anchorId="6195A282" wp14:editId="5E46B845">
            <wp:extent cx="2468880" cy="2381302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5192" cy="24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0AB" w:rsidRPr="004E2A0D">
        <w:rPr>
          <w:sz w:val="16"/>
          <w:szCs w:val="16"/>
        </w:rPr>
        <w:t xml:space="preserve"> </w:t>
      </w:r>
      <w:r w:rsidRPr="006509C9">
        <w:rPr>
          <w:noProof/>
          <w:sz w:val="16"/>
          <w:szCs w:val="16"/>
        </w:rPr>
        <w:drawing>
          <wp:inline distT="0" distB="0" distL="0" distR="0" wp14:anchorId="631181E9" wp14:editId="1AC87B71">
            <wp:extent cx="2876550" cy="1582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8447" cy="16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0AB" w:rsidRPr="004E2A0D">
        <w:rPr>
          <w:sz w:val="16"/>
          <w:szCs w:val="16"/>
        </w:rPr>
        <w:t xml:space="preserve"> </w:t>
      </w:r>
    </w:p>
    <w:p w14:paraId="1F7776FC" w14:textId="77777777" w:rsidR="006509C9" w:rsidRPr="00C83A08" w:rsidRDefault="006509C9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4536B7FE" w14:textId="7E818979" w:rsidR="006509C9" w:rsidRDefault="006509C9" w:rsidP="006E582C">
      <w:pPr>
        <w:pStyle w:val="aa"/>
        <w:spacing w:before="0" w:beforeAutospacing="0" w:after="0" w:afterAutospacing="0"/>
        <w:rPr>
          <w:noProof/>
          <w:sz w:val="16"/>
          <w:szCs w:val="16"/>
        </w:rPr>
      </w:pPr>
      <w:r w:rsidRPr="006509C9">
        <w:rPr>
          <w:noProof/>
          <w:sz w:val="16"/>
          <w:szCs w:val="16"/>
        </w:rPr>
        <w:drawing>
          <wp:inline distT="0" distB="0" distL="0" distR="0" wp14:anchorId="068C70E7" wp14:editId="7388F687">
            <wp:extent cx="3080439" cy="148742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8360" cy="15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9C9">
        <w:rPr>
          <w:noProof/>
          <w:sz w:val="16"/>
          <w:szCs w:val="16"/>
        </w:rPr>
        <w:t xml:space="preserve"> </w:t>
      </w:r>
      <w:r w:rsidRPr="006509C9">
        <w:rPr>
          <w:noProof/>
          <w:sz w:val="16"/>
          <w:szCs w:val="16"/>
        </w:rPr>
        <w:drawing>
          <wp:inline distT="0" distB="0" distL="0" distR="0" wp14:anchorId="3B675A92" wp14:editId="756D673F">
            <wp:extent cx="3029712" cy="15081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74464" cy="15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21B" w14:textId="77777777" w:rsidR="006509C9" w:rsidRPr="006509C9" w:rsidRDefault="006509C9" w:rsidP="006E582C">
      <w:pPr>
        <w:pStyle w:val="aa"/>
        <w:spacing w:before="0" w:beforeAutospacing="0" w:after="0" w:afterAutospacing="0"/>
        <w:rPr>
          <w:noProof/>
          <w:sz w:val="16"/>
          <w:szCs w:val="16"/>
        </w:rPr>
      </w:pPr>
    </w:p>
    <w:p w14:paraId="5B2FA676" w14:textId="21F4C872" w:rsidR="006509C9" w:rsidRDefault="006509C9" w:rsidP="006E582C">
      <w:pPr>
        <w:pStyle w:val="aa"/>
        <w:spacing w:before="0" w:beforeAutospacing="0" w:after="0" w:afterAutospacing="0"/>
        <w:rPr>
          <w:sz w:val="16"/>
          <w:szCs w:val="16"/>
        </w:rPr>
      </w:pPr>
      <w:r w:rsidRPr="006509C9">
        <w:rPr>
          <w:noProof/>
          <w:sz w:val="16"/>
          <w:szCs w:val="16"/>
        </w:rPr>
        <w:drawing>
          <wp:inline distT="0" distB="0" distL="0" distR="0" wp14:anchorId="1F4ED716" wp14:editId="0902A9C7">
            <wp:extent cx="3163824" cy="14924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8714" cy="15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9C9">
        <w:rPr>
          <w:sz w:val="16"/>
          <w:szCs w:val="16"/>
        </w:rPr>
        <w:t xml:space="preserve"> </w:t>
      </w:r>
      <w:r w:rsidRPr="006509C9">
        <w:rPr>
          <w:noProof/>
          <w:sz w:val="16"/>
          <w:szCs w:val="16"/>
        </w:rPr>
        <w:drawing>
          <wp:inline distT="0" distB="0" distL="0" distR="0" wp14:anchorId="07B8866E" wp14:editId="317E4840">
            <wp:extent cx="3213279" cy="117106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0716" cy="11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82B9" w14:textId="7C35CDB8" w:rsidR="00CC0B7A" w:rsidRDefault="00CC0B7A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3721F5DE" w14:textId="2CE22063" w:rsidR="00CC0B7A" w:rsidRDefault="00CC0B7A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7A014E87" w14:textId="77777777" w:rsidR="00CC0B7A" w:rsidRDefault="00CC0B7A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1B2233FF" w14:textId="77777777" w:rsidR="0057031A" w:rsidRDefault="0057031A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3180DDB9" w14:textId="37C6C113" w:rsidR="00F80C4B" w:rsidRDefault="00F80C4B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79B20FA6" w14:textId="3F0F40DA" w:rsidR="000C20AB" w:rsidRDefault="00F80C4B" w:rsidP="006E582C">
      <w:pPr>
        <w:pStyle w:val="aa"/>
        <w:spacing w:before="0"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1E01E77" wp14:editId="51793D98">
            <wp:extent cx="1809482" cy="1046379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3107" cy="10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0C20AB">
        <w:rPr>
          <w:noProof/>
        </w:rPr>
        <w:softHyphen/>
      </w:r>
      <w:r w:rsidR="000C20AB" w:rsidRPr="004E2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11621B" wp14:editId="36A2785C">
            <wp:extent cx="3212592" cy="157201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9281" cy="16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7A">
        <w:rPr>
          <w:sz w:val="16"/>
          <w:szCs w:val="16"/>
        </w:rPr>
        <w:t xml:space="preserve"> </w:t>
      </w:r>
    </w:p>
    <w:p w14:paraId="4737B440" w14:textId="77777777" w:rsidR="000C20AB" w:rsidRDefault="000C20AB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1C536F4C" w14:textId="77777777" w:rsidR="000C20AB" w:rsidRDefault="0057031A" w:rsidP="006E582C">
      <w:pPr>
        <w:pStyle w:val="aa"/>
        <w:spacing w:before="0"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7C038440" wp14:editId="74D05548">
            <wp:extent cx="3462528" cy="1499829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07116" cy="15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0AB" w:rsidRPr="004E2A0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AF47233" wp14:editId="15AE6494">
            <wp:extent cx="3121152" cy="153287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0248" cy="15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7A">
        <w:rPr>
          <w:sz w:val="16"/>
          <w:szCs w:val="16"/>
        </w:rPr>
        <w:t xml:space="preserve"> </w:t>
      </w:r>
    </w:p>
    <w:p w14:paraId="2F19CF5F" w14:textId="77777777" w:rsidR="000C20AB" w:rsidRDefault="000C20AB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10AFB7BB" w14:textId="77777777" w:rsidR="000C20AB" w:rsidRDefault="0057031A" w:rsidP="006E582C">
      <w:pPr>
        <w:pStyle w:val="aa"/>
        <w:spacing w:before="0"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7393FADE" wp14:editId="00578F20">
            <wp:extent cx="3209192" cy="1507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96217" cy="15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0C20AB" w:rsidRPr="004E2A0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C0B931A" wp14:editId="7CDCA754">
            <wp:extent cx="3349870" cy="131544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7956" cy="13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7A">
        <w:rPr>
          <w:sz w:val="16"/>
          <w:szCs w:val="16"/>
        </w:rPr>
        <w:t xml:space="preserve"> </w:t>
      </w:r>
    </w:p>
    <w:p w14:paraId="60FC76FD" w14:textId="77777777" w:rsidR="000C20AB" w:rsidRDefault="000C20AB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1B21348A" w14:textId="3EBBB0A9" w:rsidR="0057031A" w:rsidRPr="006509C9" w:rsidRDefault="0057031A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AD1A1CB" wp14:editId="435DFCC3">
            <wp:extent cx="2852928" cy="1483186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7572" cy="15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0C20AB" w:rsidRPr="004E2A0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38245F8" wp14:editId="25ECC9CF">
            <wp:extent cx="3725266" cy="164592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4380" cy="16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5DD2" w14:textId="77777777" w:rsidR="004E2A0D" w:rsidRPr="004E2A0D" w:rsidRDefault="004E2A0D" w:rsidP="006E582C">
      <w:pPr>
        <w:pStyle w:val="aa"/>
        <w:spacing w:before="0" w:beforeAutospacing="0" w:after="0" w:afterAutospacing="0" w:line="240" w:lineRule="atLeast"/>
      </w:pPr>
      <w:r w:rsidRPr="004E2A0D">
        <w:rPr>
          <w:b/>
          <w:bCs/>
          <w:sz w:val="28"/>
          <w:szCs w:val="28"/>
        </w:rPr>
        <w:t>Функции</w:t>
      </w:r>
      <w:r>
        <w:rPr>
          <w:b/>
          <w:bCs/>
          <w:sz w:val="28"/>
          <w:szCs w:val="28"/>
        </w:rPr>
        <w:t xml:space="preserve"> - </w:t>
      </w:r>
      <w:r>
        <w:t xml:space="preserve">Запускать можно и до, и после </w:t>
      </w:r>
    </w:p>
    <w:p w14:paraId="2D1C46E4" w14:textId="0EA6307B" w:rsidR="004E2A0D" w:rsidRPr="00F03FA5" w:rsidRDefault="004E2A0D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F03FA5">
        <w:rPr>
          <w:noProof/>
          <w:sz w:val="16"/>
          <w:szCs w:val="16"/>
        </w:rPr>
        <w:lastRenderedPageBreak/>
        <w:drawing>
          <wp:inline distT="0" distB="0" distL="0" distR="0" wp14:anchorId="059B483F" wp14:editId="4CE880E8">
            <wp:extent cx="2037919" cy="89748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90729" cy="9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A5">
        <w:rPr>
          <w:sz w:val="16"/>
          <w:szCs w:val="16"/>
        </w:rPr>
        <w:t xml:space="preserve"> </w:t>
      </w:r>
      <w:r w:rsidRPr="00F03FA5">
        <w:rPr>
          <w:noProof/>
          <w:sz w:val="16"/>
          <w:szCs w:val="16"/>
        </w:rPr>
        <w:drawing>
          <wp:inline distT="0" distB="0" distL="0" distR="0" wp14:anchorId="51E9284F" wp14:editId="3C001829">
            <wp:extent cx="3033346" cy="23300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8501" cy="23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A5">
        <w:rPr>
          <w:sz w:val="16"/>
          <w:szCs w:val="16"/>
        </w:rPr>
        <w:t xml:space="preserve"> </w:t>
      </w:r>
      <w:r w:rsidRPr="00F03FA5">
        <w:rPr>
          <w:noProof/>
          <w:sz w:val="16"/>
          <w:szCs w:val="16"/>
        </w:rPr>
        <w:drawing>
          <wp:inline distT="0" distB="0" distL="0" distR="0" wp14:anchorId="448F4002" wp14:editId="02ACF89A">
            <wp:extent cx="1626577" cy="106744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32967" cy="10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3A5" w14:textId="77777777" w:rsidR="00F03FA5" w:rsidRPr="00F03FA5" w:rsidRDefault="004E2A0D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F03FA5">
        <w:rPr>
          <w:noProof/>
          <w:sz w:val="16"/>
          <w:szCs w:val="16"/>
        </w:rPr>
        <w:drawing>
          <wp:inline distT="0" distB="0" distL="0" distR="0" wp14:anchorId="5BA1E409" wp14:editId="49BE3A26">
            <wp:extent cx="1817914" cy="234861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0213" cy="23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FA5" w:rsidRPr="00F03FA5">
        <w:rPr>
          <w:sz w:val="16"/>
          <w:szCs w:val="16"/>
        </w:rPr>
        <w:t xml:space="preserve"> </w:t>
      </w:r>
      <w:r w:rsidR="00F03FA5" w:rsidRPr="00F03FA5">
        <w:rPr>
          <w:noProof/>
          <w:sz w:val="16"/>
          <w:szCs w:val="16"/>
        </w:rPr>
        <w:drawing>
          <wp:inline distT="0" distB="0" distL="0" distR="0" wp14:anchorId="3CD79FF6" wp14:editId="66F22812">
            <wp:extent cx="3788229" cy="2452177"/>
            <wp:effectExtent l="0" t="0" r="317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4691" cy="24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BDAC" w14:textId="35B9252F" w:rsidR="004E2A0D" w:rsidRPr="00F03FA5" w:rsidRDefault="00F03FA5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F03FA5">
        <w:rPr>
          <w:sz w:val="16"/>
          <w:szCs w:val="16"/>
        </w:rPr>
        <w:t xml:space="preserve"> </w:t>
      </w:r>
      <w:r w:rsidRPr="00F03FA5">
        <w:rPr>
          <w:noProof/>
          <w:sz w:val="16"/>
          <w:szCs w:val="16"/>
        </w:rPr>
        <w:drawing>
          <wp:inline distT="0" distB="0" distL="0" distR="0" wp14:anchorId="58F5D2EA" wp14:editId="3E1BA092">
            <wp:extent cx="3178629" cy="1453226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1903" cy="14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A5">
        <w:rPr>
          <w:sz w:val="16"/>
          <w:szCs w:val="16"/>
        </w:rPr>
        <w:t xml:space="preserve"> </w:t>
      </w:r>
      <w:r w:rsidRPr="00F03FA5">
        <w:rPr>
          <w:noProof/>
          <w:sz w:val="16"/>
          <w:szCs w:val="16"/>
        </w:rPr>
        <w:drawing>
          <wp:inline distT="0" distB="0" distL="0" distR="0" wp14:anchorId="620610B2" wp14:editId="611D2249">
            <wp:extent cx="3537857" cy="1352562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59978" cy="13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4DAC" w14:textId="3A5A4479" w:rsidR="00F03FA5" w:rsidRPr="00F03FA5" w:rsidRDefault="00F03FA5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F03FA5">
        <w:rPr>
          <w:noProof/>
          <w:sz w:val="16"/>
          <w:szCs w:val="16"/>
        </w:rPr>
        <w:drawing>
          <wp:inline distT="0" distB="0" distL="0" distR="0" wp14:anchorId="3DB7E174" wp14:editId="4B65EEB3">
            <wp:extent cx="3189514" cy="1252213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6096" cy="12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A5">
        <w:rPr>
          <w:sz w:val="16"/>
          <w:szCs w:val="16"/>
        </w:rPr>
        <w:t xml:space="preserve"> </w:t>
      </w:r>
      <w:r w:rsidRPr="00F03FA5">
        <w:rPr>
          <w:noProof/>
          <w:sz w:val="16"/>
          <w:szCs w:val="16"/>
        </w:rPr>
        <w:drawing>
          <wp:inline distT="0" distB="0" distL="0" distR="0" wp14:anchorId="13E5C383" wp14:editId="3021DA63">
            <wp:extent cx="3383870" cy="1317171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02204" cy="13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BFD" w14:textId="13513DCD" w:rsidR="00F03FA5" w:rsidRPr="00F03FA5" w:rsidRDefault="00F03FA5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F03FA5">
        <w:rPr>
          <w:noProof/>
          <w:sz w:val="16"/>
          <w:szCs w:val="16"/>
        </w:rPr>
        <w:drawing>
          <wp:inline distT="0" distB="0" distL="0" distR="0" wp14:anchorId="243CB75F" wp14:editId="215FFA5A">
            <wp:extent cx="3265714" cy="1121717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12294" cy="11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A5">
        <w:rPr>
          <w:noProof/>
          <w:sz w:val="16"/>
          <w:szCs w:val="16"/>
        </w:rPr>
        <w:t xml:space="preserve"> </w:t>
      </w:r>
      <w:r w:rsidRPr="00F03FA5">
        <w:rPr>
          <w:noProof/>
          <w:sz w:val="16"/>
          <w:szCs w:val="16"/>
        </w:rPr>
        <w:drawing>
          <wp:inline distT="0" distB="0" distL="0" distR="0" wp14:anchorId="1DF061AB" wp14:editId="6DE40B58">
            <wp:extent cx="3180576" cy="1899725"/>
            <wp:effectExtent l="0" t="0" r="127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24134" cy="19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1CC5" w14:textId="1292A7DB" w:rsidR="00F03FA5" w:rsidRDefault="00F03FA5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F03FA5">
        <w:rPr>
          <w:noProof/>
          <w:sz w:val="16"/>
          <w:szCs w:val="16"/>
        </w:rPr>
        <w:lastRenderedPageBreak/>
        <w:drawing>
          <wp:inline distT="0" distB="0" distL="0" distR="0" wp14:anchorId="38172252" wp14:editId="0AB37F3E">
            <wp:extent cx="3385457" cy="1379388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31631" cy="13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A5">
        <w:rPr>
          <w:sz w:val="16"/>
          <w:szCs w:val="16"/>
        </w:rPr>
        <w:t xml:space="preserve"> </w:t>
      </w:r>
      <w:r w:rsidRPr="00F03FA5">
        <w:rPr>
          <w:noProof/>
          <w:sz w:val="16"/>
          <w:szCs w:val="16"/>
        </w:rPr>
        <w:drawing>
          <wp:inline distT="0" distB="0" distL="0" distR="0" wp14:anchorId="0FE1B4D8" wp14:editId="3453EC07">
            <wp:extent cx="2961564" cy="1668249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16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1D6" w14:textId="3D9BA83A" w:rsidR="006C2983" w:rsidRDefault="006C2983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50BF4C7B" wp14:editId="11BFA6D2">
            <wp:extent cx="3562350" cy="16985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77405" cy="17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91CAABB" wp14:editId="4398737A">
            <wp:extent cx="3132543" cy="13411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0463" cy="13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9F71" w14:textId="77777777" w:rsidR="006C2983" w:rsidRDefault="006C2983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723058FC" wp14:editId="1A4C2C89">
            <wp:extent cx="3536950" cy="2721578"/>
            <wp:effectExtent l="0" t="0" r="635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46214" cy="27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179194AC" w14:textId="0E2EF502" w:rsidR="006C2983" w:rsidRDefault="006C2983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2BCF21B" wp14:editId="1815E7A0">
            <wp:extent cx="3225800" cy="143264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4298" cy="14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C8FE8F7" wp14:editId="60CF5CFB">
            <wp:extent cx="3427621" cy="1854200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32161" cy="18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0FD0" w14:textId="76812033" w:rsidR="006C2983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14DC1B4" wp14:editId="26CFA18A">
            <wp:extent cx="3086100" cy="212243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96566" cy="21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983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7420A8" wp14:editId="615434F9">
            <wp:extent cx="2971638" cy="213360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263" cy="21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4C5F" w14:textId="7A6109D2" w:rsidR="001915F7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77C2C834" w14:textId="3E2E4F42" w:rsidR="001915F7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5F4CB7C1" wp14:editId="072E772B">
            <wp:extent cx="3253815" cy="1377950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9253" cy="13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E4A0675" wp14:editId="213DDC25">
            <wp:extent cx="3378200" cy="120676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98690" cy="12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602F" w14:textId="6B19D28E" w:rsidR="001915F7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651B884" wp14:editId="5B83D1F0">
            <wp:extent cx="3448050" cy="73141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6" cy="7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80C7" w14:textId="4FD7AA08" w:rsidR="001915F7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1F5E2A2" wp14:editId="594528A5">
            <wp:extent cx="2975099" cy="1974850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9034" cy="19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84FCC8F" wp14:editId="285B40F4">
            <wp:extent cx="3581400" cy="817884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8892" cy="8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322" w14:textId="220EB6B2" w:rsidR="001915F7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EB6557D" wp14:editId="6DFA9164">
            <wp:extent cx="3314700" cy="70835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41605" cy="7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BB2DD96" wp14:editId="4823D77D">
            <wp:extent cx="3384550" cy="774186"/>
            <wp:effectExtent l="0" t="0" r="635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9731" cy="7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8DCD" w14:textId="3AE073FB" w:rsidR="001915F7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8A07D4D" wp14:editId="1058D498">
            <wp:extent cx="3308350" cy="2162353"/>
            <wp:effectExtent l="0" t="0" r="635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18614" cy="21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6FD034" wp14:editId="251B3860">
            <wp:extent cx="3479800" cy="2175527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83732" cy="21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6D4" w14:textId="24195DC3" w:rsidR="001915F7" w:rsidRDefault="001915F7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C2ECBCA" wp14:editId="1E804D1F">
            <wp:extent cx="4260850" cy="1593850"/>
            <wp:effectExtent l="0" t="0" r="635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82338" cy="16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7F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Создание объекта</w:t>
      </w:r>
    </w:p>
    <w:p w14:paraId="1E87F51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0D12F4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</w:t>
      </w:r>
      <w:proofErr w:type="spellStart"/>
      <w:r w:rsidRPr="006E582C">
        <w:rPr>
          <w:sz w:val="16"/>
          <w:szCs w:val="16"/>
        </w:rPr>
        <w:t>new</w:t>
      </w:r>
      <w:proofErr w:type="spellEnd"/>
      <w:r w:rsidRPr="006E582C">
        <w:rPr>
          <w:sz w:val="16"/>
          <w:szCs w:val="16"/>
        </w:rPr>
        <w:t xml:space="preserve"> </w:t>
      </w:r>
      <w:proofErr w:type="gramStart"/>
      <w:r w:rsidRPr="006E582C">
        <w:rPr>
          <w:sz w:val="16"/>
          <w:szCs w:val="16"/>
        </w:rPr>
        <w:t>Object(</w:t>
      </w:r>
      <w:proofErr w:type="gramEnd"/>
      <w:r w:rsidRPr="006E582C">
        <w:rPr>
          <w:sz w:val="16"/>
          <w:szCs w:val="16"/>
        </w:rPr>
        <w:t>); // синтаксис "конструктор объекта"</w:t>
      </w:r>
    </w:p>
    <w:p w14:paraId="540F365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  <w:proofErr w:type="gramStart"/>
      <w:r w:rsidRPr="006E582C">
        <w:rPr>
          <w:sz w:val="16"/>
          <w:szCs w:val="16"/>
        </w:rPr>
        <w:t>};  /</w:t>
      </w:r>
      <w:proofErr w:type="gramEnd"/>
      <w:r w:rsidRPr="006E582C">
        <w:rPr>
          <w:sz w:val="16"/>
          <w:szCs w:val="16"/>
        </w:rPr>
        <w:t>/ синтаксис "литерал объекта"</w:t>
      </w:r>
    </w:p>
    <w:p w14:paraId="66A4A45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554247D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ACA1A6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</w:t>
      </w:r>
    </w:p>
    <w:p w14:paraId="6664D15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Свойства объектов. Ключ + значение</w:t>
      </w:r>
    </w:p>
    <w:p w14:paraId="44BEE4D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A5F0DA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У каждого свойства есть ключ</w:t>
      </w:r>
    </w:p>
    <w:p w14:paraId="5B9CE82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</w:t>
      </w:r>
      <w:proofErr w:type="gramStart"/>
      <w:r w:rsidRPr="006E582C">
        <w:rPr>
          <w:sz w:val="16"/>
          <w:szCs w:val="16"/>
        </w:rPr>
        <w:t>/(</w:t>
      </w:r>
      <w:proofErr w:type="gramEnd"/>
      <w:r w:rsidRPr="006E582C">
        <w:rPr>
          <w:sz w:val="16"/>
          <w:szCs w:val="16"/>
        </w:rPr>
        <w:t>также называемый «имя» или «идентификатор»).</w:t>
      </w:r>
    </w:p>
    <w:p w14:paraId="2D82605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После имени свойства следует двоеточие ":",</w:t>
      </w:r>
    </w:p>
    <w:p w14:paraId="7DB659A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и затем указывается значение свойства.</w:t>
      </w:r>
    </w:p>
    <w:p w14:paraId="5799F4B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Если в объекте несколько свойств,</w:t>
      </w:r>
    </w:p>
    <w:p w14:paraId="484D1DE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то они перечисляются через запятую.</w:t>
      </w:r>
    </w:p>
    <w:p w14:paraId="51817E4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FD5AB8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7322360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0280930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 // Свойство объекта</w:t>
      </w:r>
    </w:p>
    <w:p w14:paraId="1995223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: 30, // Последняя (висячая) запятая</w:t>
      </w:r>
    </w:p>
    <w:p w14:paraId="094EC4C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;</w:t>
      </w:r>
    </w:p>
    <w:p w14:paraId="2DDF7EC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7210520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);</w:t>
      </w:r>
    </w:p>
    <w:p w14:paraId="7727519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userInfo.name);</w:t>
      </w:r>
    </w:p>
    <w:p w14:paraId="3A72350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4A68E3F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---------------------------</w:t>
      </w:r>
    </w:p>
    <w:p w14:paraId="34FDA0A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Имена свойств</w:t>
      </w:r>
    </w:p>
    <w:p w14:paraId="01098D3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667B9A0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Имя из двух и больше слов</w:t>
      </w:r>
    </w:p>
    <w:p w14:paraId="2ED0BB9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18BA366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3AC5C20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4FB100E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"</w:t>
      </w:r>
      <w:proofErr w:type="gramStart"/>
      <w:r w:rsidRPr="006E582C">
        <w:rPr>
          <w:sz w:val="16"/>
          <w:szCs w:val="16"/>
          <w:lang w:val="en-US"/>
        </w:rPr>
        <w:t>likes</w:t>
      </w:r>
      <w:proofErr w:type="gramEnd"/>
      <w:r w:rsidRPr="006E582C">
        <w:rPr>
          <w:sz w:val="16"/>
          <w:szCs w:val="16"/>
          <w:lang w:val="en-US"/>
        </w:rPr>
        <w:t xml:space="preserve">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": true,</w:t>
      </w:r>
    </w:p>
    <w:p w14:paraId="547D460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;</w:t>
      </w:r>
    </w:p>
    <w:p w14:paraId="64F49B1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userInfo.name);</w:t>
      </w:r>
    </w:p>
    <w:p w14:paraId="16EF8B3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['name']);</w:t>
      </w:r>
    </w:p>
    <w:p w14:paraId="7EBBA09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["likes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"]);</w:t>
      </w:r>
    </w:p>
    <w:p w14:paraId="7F0D30E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381ACD0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7738C37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</w:t>
      </w:r>
    </w:p>
    <w:p w14:paraId="57B0577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Вычисляемое либо передаваемое имя</w:t>
      </w:r>
    </w:p>
    <w:p w14:paraId="231968E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20D9F72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Вычисляем имя</w:t>
      </w:r>
    </w:p>
    <w:p w14:paraId="64EB647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firstPart</w:t>
      </w:r>
      <w:proofErr w:type="spellEnd"/>
      <w:r w:rsidRPr="006E582C">
        <w:rPr>
          <w:sz w:val="16"/>
          <w:szCs w:val="16"/>
          <w:lang w:val="en-US"/>
        </w:rPr>
        <w:t xml:space="preserve"> = "likes";</w:t>
      </w:r>
    </w:p>
    <w:p w14:paraId="357A062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254A75E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349A358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1B04334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[</w:t>
      </w:r>
      <w:proofErr w:type="spellStart"/>
      <w:r w:rsidRPr="006E582C">
        <w:rPr>
          <w:sz w:val="16"/>
          <w:szCs w:val="16"/>
          <w:lang w:val="en-US"/>
        </w:rPr>
        <w:t>firstPart</w:t>
      </w:r>
      <w:proofErr w:type="spellEnd"/>
      <w:r w:rsidRPr="006E582C">
        <w:rPr>
          <w:sz w:val="16"/>
          <w:szCs w:val="16"/>
          <w:lang w:val="en-US"/>
        </w:rPr>
        <w:t xml:space="preserve"> + "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"]: true,</w:t>
      </w:r>
    </w:p>
    <w:p w14:paraId="0B2F8C8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;</w:t>
      </w:r>
    </w:p>
    <w:p w14:paraId="3A2EBBD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["likes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"]);</w:t>
      </w:r>
    </w:p>
    <w:p w14:paraId="2DE8BB5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5467AD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</w:t>
      </w:r>
    </w:p>
    <w:p w14:paraId="2880B07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lastRenderedPageBreak/>
        <w:t>/*</w:t>
      </w:r>
    </w:p>
    <w:p w14:paraId="6BFE43F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Передаем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имя</w:t>
      </w:r>
    </w:p>
    <w:p w14:paraId="1481E47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firstPart</w:t>
      </w:r>
      <w:proofErr w:type="spellEnd"/>
      <w:r w:rsidRPr="006E582C">
        <w:rPr>
          <w:sz w:val="16"/>
          <w:szCs w:val="16"/>
          <w:lang w:val="en-US"/>
        </w:rPr>
        <w:t xml:space="preserve"> = "likes";</w:t>
      </w:r>
    </w:p>
    <w:p w14:paraId="5626C11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27CB302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39023D7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25FD42D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[</w:t>
      </w:r>
      <w:proofErr w:type="spellStart"/>
      <w:r w:rsidRPr="006E582C">
        <w:rPr>
          <w:sz w:val="16"/>
          <w:szCs w:val="16"/>
          <w:lang w:val="en-US"/>
        </w:rPr>
        <w:t>firstPart</w:t>
      </w:r>
      <w:proofErr w:type="spellEnd"/>
      <w:r w:rsidRPr="006E582C">
        <w:rPr>
          <w:sz w:val="16"/>
          <w:szCs w:val="16"/>
          <w:lang w:val="en-US"/>
        </w:rPr>
        <w:t>]: true,</w:t>
      </w:r>
    </w:p>
    <w:p w14:paraId="7FFA23E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;</w:t>
      </w:r>
    </w:p>
    <w:p w14:paraId="3A40EB3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[</w:t>
      </w:r>
      <w:proofErr w:type="spellStart"/>
      <w:r w:rsidRPr="006E582C">
        <w:rPr>
          <w:sz w:val="16"/>
          <w:szCs w:val="16"/>
          <w:lang w:val="en-US"/>
        </w:rPr>
        <w:t>firstPart</w:t>
      </w:r>
      <w:proofErr w:type="spellEnd"/>
      <w:r w:rsidRPr="006E582C">
        <w:rPr>
          <w:sz w:val="16"/>
          <w:szCs w:val="16"/>
          <w:lang w:val="en-US"/>
        </w:rPr>
        <w:t>]);</w:t>
      </w:r>
    </w:p>
    <w:p w14:paraId="678BF50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7F4487F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Преимущество квадратных скобок</w:t>
      </w:r>
    </w:p>
    <w:p w14:paraId="0320772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</w:t>
      </w: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key</w:t>
      </w:r>
      <w:proofErr w:type="spellEnd"/>
      <w:r w:rsidRPr="006E582C">
        <w:rPr>
          <w:sz w:val="16"/>
          <w:szCs w:val="16"/>
        </w:rPr>
        <w:t xml:space="preserve"> = "</w:t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";</w:t>
      </w:r>
    </w:p>
    <w:p w14:paraId="0F86FE9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console.log(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[</w:t>
      </w:r>
      <w:proofErr w:type="spellStart"/>
      <w:r w:rsidRPr="006E582C">
        <w:rPr>
          <w:sz w:val="16"/>
          <w:szCs w:val="16"/>
        </w:rPr>
        <w:t>key</w:t>
      </w:r>
      <w:proofErr w:type="spellEnd"/>
      <w:r w:rsidRPr="006E582C">
        <w:rPr>
          <w:sz w:val="16"/>
          <w:szCs w:val="16"/>
        </w:rPr>
        <w:t>]);</w:t>
      </w:r>
    </w:p>
    <w:p w14:paraId="48E192E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10CE045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</w:t>
      </w:r>
    </w:p>
    <w:p w14:paraId="4A89FFB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2B249F9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резервированные слова в именах</w:t>
      </w:r>
    </w:p>
    <w:p w14:paraId="370C65D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71AAA83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let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3B05178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for: 30,</w:t>
      </w:r>
    </w:p>
    <w:p w14:paraId="4D64A17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;</w:t>
      </w:r>
    </w:p>
    <w:p w14:paraId="2893ED2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.let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4DFE12F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.for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2729613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7984827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</w:t>
      </w:r>
    </w:p>
    <w:p w14:paraId="6B8E854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559C7B9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Имена = строки либо символы</w:t>
      </w:r>
    </w:p>
    <w:p w14:paraId="6F3D441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1C6AEF9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4D7652C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  <w:t>0: "Вася", // 0 тоже самое что "0"</w:t>
      </w:r>
    </w:p>
    <w:p w14:paraId="4F52EE8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;</w:t>
      </w:r>
    </w:p>
    <w:p w14:paraId="3B96183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proofErr w:type="gram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[</w:t>
      </w:r>
      <w:proofErr w:type="gramEnd"/>
      <w:r w:rsidRPr="006E582C">
        <w:rPr>
          <w:sz w:val="16"/>
          <w:szCs w:val="16"/>
        </w:rPr>
        <w:t>0]);</w:t>
      </w:r>
    </w:p>
    <w:p w14:paraId="082B1DD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proofErr w:type="gram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[</w:t>
      </w:r>
      <w:proofErr w:type="gramEnd"/>
      <w:r w:rsidRPr="006E582C">
        <w:rPr>
          <w:sz w:val="16"/>
          <w:szCs w:val="16"/>
          <w:lang w:val="en-US"/>
        </w:rPr>
        <w:t>"0"]);</w:t>
      </w:r>
    </w:p>
    <w:p w14:paraId="7925901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3116606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</w:t>
      </w:r>
    </w:p>
    <w:p w14:paraId="427E494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01CE298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5D1BAF6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Тип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данных</w:t>
      </w:r>
      <w:r w:rsidRPr="006E582C">
        <w:rPr>
          <w:sz w:val="16"/>
          <w:szCs w:val="16"/>
          <w:lang w:val="en-US"/>
        </w:rPr>
        <w:t xml:space="preserve"> Symbol</w:t>
      </w:r>
    </w:p>
    <w:p w14:paraId="0A24E55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447E890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 Создаём символ </w:t>
      </w:r>
      <w:proofErr w:type="spellStart"/>
      <w:r w:rsidRPr="006E582C">
        <w:rPr>
          <w:sz w:val="16"/>
          <w:szCs w:val="16"/>
        </w:rPr>
        <w:t>id</w:t>
      </w:r>
      <w:proofErr w:type="spellEnd"/>
      <w:r w:rsidRPr="006E582C">
        <w:rPr>
          <w:sz w:val="16"/>
          <w:szCs w:val="16"/>
        </w:rPr>
        <w:t xml:space="preserve"> с описанием (именем) "</w:t>
      </w:r>
      <w:proofErr w:type="spellStart"/>
      <w:r w:rsidRPr="006E582C">
        <w:rPr>
          <w:sz w:val="16"/>
          <w:szCs w:val="16"/>
        </w:rPr>
        <w:t>id</w:t>
      </w:r>
      <w:proofErr w:type="spellEnd"/>
      <w:r w:rsidRPr="006E582C">
        <w:rPr>
          <w:sz w:val="16"/>
          <w:szCs w:val="16"/>
        </w:rPr>
        <w:t>"</w:t>
      </w:r>
    </w:p>
    <w:p w14:paraId="455ABBC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let id = Symbol("id");</w:t>
      </w:r>
    </w:p>
    <w:p w14:paraId="44E1FDD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2CD4A87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  <w:lang w:val="en-US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</w:t>
      </w:r>
    </w:p>
    <w:p w14:paraId="75503C1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: 30,</w:t>
      </w:r>
    </w:p>
    <w:p w14:paraId="221D39A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  <w:t>[</w:t>
      </w:r>
      <w:proofErr w:type="spellStart"/>
      <w:r w:rsidRPr="006E582C">
        <w:rPr>
          <w:sz w:val="16"/>
          <w:szCs w:val="16"/>
        </w:rPr>
        <w:t>id</w:t>
      </w:r>
      <w:proofErr w:type="spellEnd"/>
      <w:r w:rsidRPr="006E582C">
        <w:rPr>
          <w:sz w:val="16"/>
          <w:szCs w:val="16"/>
        </w:rPr>
        <w:t>]: "Некое значение"</w:t>
      </w:r>
    </w:p>
    <w:p w14:paraId="5639C80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;</w:t>
      </w:r>
    </w:p>
    <w:p w14:paraId="01BAD6B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);</w:t>
      </w:r>
    </w:p>
    <w:p w14:paraId="77CCB43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032BDFC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Основное применение символов:</w:t>
      </w:r>
    </w:p>
    <w:p w14:paraId="4535C99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 </w:t>
      </w:r>
      <w:proofErr w:type="gramStart"/>
      <w:r w:rsidRPr="006E582C">
        <w:rPr>
          <w:sz w:val="16"/>
          <w:szCs w:val="16"/>
        </w:rPr>
        <w:t>1.«</w:t>
      </w:r>
      <w:proofErr w:type="gramEnd"/>
      <w:r w:rsidRPr="006E582C">
        <w:rPr>
          <w:sz w:val="16"/>
          <w:szCs w:val="16"/>
        </w:rPr>
        <w:t>Скрытые» свойства объектов</w:t>
      </w:r>
    </w:p>
    <w:p w14:paraId="3B84557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</w:t>
      </w:r>
      <w:r w:rsidRPr="006E582C">
        <w:rPr>
          <w:sz w:val="16"/>
          <w:szCs w:val="16"/>
        </w:rPr>
        <w:tab/>
      </w:r>
      <w:r w:rsidRPr="006E582C">
        <w:rPr>
          <w:sz w:val="16"/>
          <w:szCs w:val="16"/>
        </w:rPr>
        <w:tab/>
        <w:t xml:space="preserve">Символьное свойство не появится в </w:t>
      </w:r>
      <w:proofErr w:type="spellStart"/>
      <w:proofErr w:type="gramStart"/>
      <w:r w:rsidRPr="006E582C">
        <w:rPr>
          <w:sz w:val="16"/>
          <w:szCs w:val="16"/>
        </w:rPr>
        <w:t>for</w:t>
      </w:r>
      <w:proofErr w:type="spellEnd"/>
      <w:r w:rsidRPr="006E582C">
        <w:rPr>
          <w:sz w:val="16"/>
          <w:szCs w:val="16"/>
        </w:rPr>
        <w:t>..</w:t>
      </w:r>
      <w:proofErr w:type="spellStart"/>
      <w:proofErr w:type="gramEnd"/>
      <w:r w:rsidRPr="006E582C">
        <w:rPr>
          <w:sz w:val="16"/>
          <w:szCs w:val="16"/>
        </w:rPr>
        <w:t>in</w:t>
      </w:r>
      <w:proofErr w:type="spellEnd"/>
    </w:p>
    <w:p w14:paraId="5ECFA75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2. Использование системных символов</w:t>
      </w:r>
    </w:p>
    <w:p w14:paraId="5F54CBF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 </w:t>
      </w: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Symbol.iterator</w:t>
      </w:r>
      <w:proofErr w:type="spellEnd"/>
      <w:r w:rsidRPr="006E582C">
        <w:rPr>
          <w:sz w:val="16"/>
          <w:szCs w:val="16"/>
        </w:rPr>
        <w:t xml:space="preserve">, </w:t>
      </w:r>
      <w:proofErr w:type="spellStart"/>
      <w:r w:rsidRPr="006E582C">
        <w:rPr>
          <w:sz w:val="16"/>
          <w:szCs w:val="16"/>
        </w:rPr>
        <w:t>Symbol.toPrimitive</w:t>
      </w:r>
      <w:proofErr w:type="spellEnd"/>
      <w:r w:rsidRPr="006E582C">
        <w:rPr>
          <w:sz w:val="16"/>
          <w:szCs w:val="16"/>
        </w:rPr>
        <w:t xml:space="preserve"> и т.д.</w:t>
      </w:r>
    </w:p>
    <w:p w14:paraId="5322990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71548B0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-------------------------</w:t>
      </w:r>
    </w:p>
    <w:p w14:paraId="5365CF2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Вложенность</w:t>
      </w:r>
    </w:p>
    <w:p w14:paraId="03C8D5B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4ABBE9C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260473C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13D95B4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148F740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ddress: {</w:t>
      </w:r>
    </w:p>
    <w:p w14:paraId="5E641EF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4203E5E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lastRenderedPageBreak/>
        <w:tab/>
      </w:r>
      <w:r w:rsidRPr="006E582C">
        <w:rPr>
          <w:sz w:val="16"/>
          <w:szCs w:val="16"/>
          <w:lang w:val="en-US"/>
        </w:rPr>
        <w:tab/>
        <w:t>street: "Freedom",</w:t>
      </w:r>
    </w:p>
    <w:p w14:paraId="2A98C84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42475BE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469E65A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45AF316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.address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6D0725E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.address.city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4646789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188E33E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26A952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-------------------------</w:t>
      </w:r>
    </w:p>
    <w:p w14:paraId="6DE8469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02E8F7C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Свойство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из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переменной</w:t>
      </w:r>
    </w:p>
    <w:p w14:paraId="3E758C5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3E95CEA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E582C">
        <w:rPr>
          <w:sz w:val="16"/>
          <w:szCs w:val="16"/>
          <w:lang w:val="en-US"/>
        </w:rPr>
        <w:t>makeUser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name, age) {</w:t>
      </w:r>
    </w:p>
    <w:p w14:paraId="1425E6D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return {</w:t>
      </w:r>
    </w:p>
    <w:p w14:paraId="0D15777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name: name,</w:t>
      </w:r>
    </w:p>
    <w:p w14:paraId="0B959E6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age: age,</w:t>
      </w:r>
    </w:p>
    <w:p w14:paraId="05EB6EE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// ...</w:t>
      </w:r>
      <w:r w:rsidRPr="006E582C">
        <w:rPr>
          <w:sz w:val="16"/>
          <w:szCs w:val="16"/>
        </w:rPr>
        <w:t>другие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свойства</w:t>
      </w:r>
    </w:p>
    <w:p w14:paraId="340B3DD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;</w:t>
      </w:r>
    </w:p>
    <w:p w14:paraId="2E4FF60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4C9D9E9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 w:rsidRPr="006E582C">
        <w:rPr>
          <w:sz w:val="16"/>
          <w:szCs w:val="16"/>
          <w:lang w:val="en-US"/>
        </w:rPr>
        <w:t>makeUser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 30);</w:t>
      </w:r>
    </w:p>
    <w:p w14:paraId="55D8F37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user);</w:t>
      </w:r>
    </w:p>
    <w:p w14:paraId="7F0137C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6CC5D0C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</w:t>
      </w:r>
    </w:p>
    <w:p w14:paraId="7BE7CD3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06B7BBB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E582C">
        <w:rPr>
          <w:sz w:val="16"/>
          <w:szCs w:val="16"/>
          <w:lang w:val="en-US"/>
        </w:rPr>
        <w:t>makeUser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name, age) {</w:t>
      </w:r>
    </w:p>
    <w:p w14:paraId="51A989D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return {</w:t>
      </w:r>
    </w:p>
    <w:p w14:paraId="7019CA9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 xml:space="preserve">, // Тоже самое что </w:t>
      </w:r>
      <w:proofErr w:type="gramStart"/>
      <w:r w:rsidRPr="006E582C">
        <w:rPr>
          <w:sz w:val="16"/>
          <w:szCs w:val="16"/>
        </w:rPr>
        <w:t xml:space="preserve">и  </w:t>
      </w:r>
      <w:proofErr w:type="spellStart"/>
      <w:r w:rsidRPr="006E582C">
        <w:rPr>
          <w:sz w:val="16"/>
          <w:szCs w:val="16"/>
        </w:rPr>
        <w:t>name</w:t>
      </w:r>
      <w:proofErr w:type="spellEnd"/>
      <w:proofErr w:type="gramEnd"/>
      <w:r w:rsidRPr="006E582C">
        <w:rPr>
          <w:sz w:val="16"/>
          <w:szCs w:val="16"/>
        </w:rPr>
        <w:t xml:space="preserve">: </w:t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,</w:t>
      </w:r>
    </w:p>
    <w:p w14:paraId="287D88E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</w:rPr>
        <w:tab/>
      </w:r>
      <w:proofErr w:type="spellStart"/>
      <w:proofErr w:type="gram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,/</w:t>
      </w:r>
      <w:proofErr w:type="gramEnd"/>
      <w:r w:rsidRPr="006E582C">
        <w:rPr>
          <w:sz w:val="16"/>
          <w:szCs w:val="16"/>
        </w:rPr>
        <w:t xml:space="preserve">/ Тоже самое что и  </w:t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 xml:space="preserve">: </w:t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,</w:t>
      </w:r>
    </w:p>
    <w:p w14:paraId="72FABAF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</w:rPr>
        <w:tab/>
      </w:r>
      <w:r w:rsidRPr="006E582C">
        <w:rPr>
          <w:sz w:val="16"/>
          <w:szCs w:val="16"/>
          <w:lang w:val="en-US"/>
        </w:rPr>
        <w:t>"</w:t>
      </w:r>
      <w:proofErr w:type="gramStart"/>
      <w:r w:rsidRPr="006E582C">
        <w:rPr>
          <w:sz w:val="16"/>
          <w:szCs w:val="16"/>
          <w:lang w:val="en-US"/>
        </w:rPr>
        <w:t>likes</w:t>
      </w:r>
      <w:proofErr w:type="gramEnd"/>
      <w:r w:rsidRPr="006E582C">
        <w:rPr>
          <w:sz w:val="16"/>
          <w:szCs w:val="16"/>
          <w:lang w:val="en-US"/>
        </w:rPr>
        <w:t xml:space="preserve">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": true,</w:t>
      </w:r>
    </w:p>
    <w:p w14:paraId="17E4ACB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// ...</w:t>
      </w:r>
      <w:r w:rsidRPr="006E582C">
        <w:rPr>
          <w:sz w:val="16"/>
          <w:szCs w:val="16"/>
        </w:rPr>
        <w:t>другие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свойства</w:t>
      </w:r>
    </w:p>
    <w:p w14:paraId="3AC3C24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;</w:t>
      </w:r>
    </w:p>
    <w:p w14:paraId="0300DBB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52F8A3C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 w:rsidRPr="006E582C">
        <w:rPr>
          <w:sz w:val="16"/>
          <w:szCs w:val="16"/>
          <w:lang w:val="en-US"/>
        </w:rPr>
        <w:t>makeUser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 30);</w:t>
      </w:r>
    </w:p>
    <w:p w14:paraId="27AF4BD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r w:rsidRPr="006E582C">
        <w:rPr>
          <w:sz w:val="16"/>
          <w:szCs w:val="16"/>
        </w:rPr>
        <w:t>user</w:t>
      </w:r>
      <w:proofErr w:type="spellEnd"/>
      <w:r w:rsidRPr="006E582C">
        <w:rPr>
          <w:sz w:val="16"/>
          <w:szCs w:val="16"/>
        </w:rPr>
        <w:t>);</w:t>
      </w:r>
    </w:p>
    <w:p w14:paraId="0AFDDD2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4819539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---------------------------</w:t>
      </w:r>
    </w:p>
    <w:p w14:paraId="0EA9AE5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Изменение объекта</w:t>
      </w:r>
    </w:p>
    <w:p w14:paraId="1E910BB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3D7ACDA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Добавление свойства</w:t>
      </w:r>
    </w:p>
    <w:p w14:paraId="2B309AF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02B6F0D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</w:t>
      </w:r>
    </w:p>
    <w:p w14:paraId="3F43526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14BC5C5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9300F5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63C92EE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3818695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 = 30;</w:t>
      </w:r>
    </w:p>
    <w:p w14:paraId="1B8F301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5F3590C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24FF8CF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7ACEB5F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[</w:t>
      </w:r>
      <w:proofErr w:type="gramEnd"/>
      <w:r w:rsidRPr="006E582C">
        <w:rPr>
          <w:sz w:val="16"/>
          <w:szCs w:val="16"/>
          <w:lang w:val="en-US"/>
        </w:rPr>
        <w:t xml:space="preserve">'likes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'] = true;</w:t>
      </w:r>
    </w:p>
    <w:p w14:paraId="6726C7D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55CCCB6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2CA53CB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5A17E93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address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625AB28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4C80C7A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street: "Freedom",</w:t>
      </w:r>
    </w:p>
    <w:p w14:paraId="03792CB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;</w:t>
      </w:r>
    </w:p>
    <w:p w14:paraId="5AB60FE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58DB29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78092D3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1319439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</w:t>
      </w:r>
    </w:p>
    <w:p w14:paraId="4B42EE2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61B7BA3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lastRenderedPageBreak/>
        <w:t>// Удаление свойства</w:t>
      </w:r>
    </w:p>
    <w:p w14:paraId="606ECA1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154B712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0A3FCF3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</w:t>
      </w:r>
    </w:p>
    <w:p w14:paraId="4CFE1F3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  <w:lang w:val="en-US"/>
        </w:rPr>
        <w:t>age: 30,</w:t>
      </w:r>
    </w:p>
    <w:p w14:paraId="4C015D5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"</w:t>
      </w:r>
      <w:proofErr w:type="gramStart"/>
      <w:r w:rsidRPr="006E582C">
        <w:rPr>
          <w:sz w:val="16"/>
          <w:szCs w:val="16"/>
          <w:lang w:val="en-US"/>
        </w:rPr>
        <w:t>likes</w:t>
      </w:r>
      <w:proofErr w:type="gramEnd"/>
      <w:r w:rsidRPr="006E582C">
        <w:rPr>
          <w:sz w:val="16"/>
          <w:szCs w:val="16"/>
          <w:lang w:val="en-US"/>
        </w:rPr>
        <w:t xml:space="preserve">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": true</w:t>
      </w:r>
    </w:p>
    <w:p w14:paraId="6B65FDC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42C5F08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3EA9ED5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802410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delete 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>;</w:t>
      </w:r>
    </w:p>
    <w:p w14:paraId="2986568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1B26BD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54DFAEB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43E37E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delete </w:t>
      </w:r>
      <w:proofErr w:type="spellStart"/>
      <w:proofErr w:type="gram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[</w:t>
      </w:r>
      <w:proofErr w:type="gramEnd"/>
      <w:r w:rsidRPr="006E582C">
        <w:rPr>
          <w:sz w:val="16"/>
          <w:szCs w:val="16"/>
          <w:lang w:val="en-US"/>
        </w:rPr>
        <w:t xml:space="preserve">"likes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"];</w:t>
      </w:r>
    </w:p>
    <w:p w14:paraId="01F3BD8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7EBB0D1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68F1B01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AFCCAC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6EFB1FA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</w:t>
      </w:r>
    </w:p>
    <w:p w14:paraId="32F97BA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Изменение свойства</w:t>
      </w:r>
    </w:p>
    <w:p w14:paraId="280A25A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2853BC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2F7C20D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</w:t>
      </w:r>
    </w:p>
    <w:p w14:paraId="48046F7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  <w:lang w:val="en-US"/>
        </w:rPr>
        <w:t>age: 30,</w:t>
      </w:r>
    </w:p>
    <w:p w14:paraId="6D35B54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407908D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7E55E19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3FBD7AB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 = 18;</w:t>
      </w:r>
    </w:p>
    <w:p w14:paraId="63196BF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614FA00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);</w:t>
      </w:r>
    </w:p>
    <w:p w14:paraId="46BACFF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07C9CD2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3D09D3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</w:t>
      </w:r>
    </w:p>
    <w:p w14:paraId="552B784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7FB32CD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Изменение свойства даже в константе</w:t>
      </w:r>
    </w:p>
    <w:p w14:paraId="17CB17A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55757A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cons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62CB8B4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35AAC6D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739AC16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12F9849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095FC94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3AB891E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 = 18;</w:t>
      </w:r>
    </w:p>
    <w:p w14:paraId="55C1920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7E0CB55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);</w:t>
      </w:r>
    </w:p>
    <w:p w14:paraId="4896BD4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59E8167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37B2027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---------------------------</w:t>
      </w:r>
    </w:p>
    <w:p w14:paraId="431523B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1D06E0F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2BF14F4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Копирование объектов</w:t>
      </w:r>
    </w:p>
    <w:p w14:paraId="637A3D3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38A4CB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При копировании объекта в другую переменную</w:t>
      </w:r>
    </w:p>
    <w:p w14:paraId="4BAD6F4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сам объект не дублируется, а копируется только ссылка на него</w:t>
      </w:r>
    </w:p>
    <w:p w14:paraId="5793DBF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5E6ADB1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4463CFF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442DB23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281B858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42DE952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700D2F2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44D7665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67D78F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lastRenderedPageBreak/>
        <w:t xml:space="preserve">let user =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;</w:t>
      </w:r>
    </w:p>
    <w:p w14:paraId="6696440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DBD293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user);</w:t>
      </w:r>
    </w:p>
    <w:p w14:paraId="4CE23CC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E42816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.age</w:t>
      </w:r>
      <w:proofErr w:type="spellEnd"/>
      <w:r w:rsidRPr="006E582C">
        <w:rPr>
          <w:sz w:val="16"/>
          <w:szCs w:val="16"/>
          <w:lang w:val="en-US"/>
        </w:rPr>
        <w:t xml:space="preserve"> = 18;</w:t>
      </w:r>
    </w:p>
    <w:p w14:paraId="786BF1F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602F440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1050FD7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0E19421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7A08F6C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</w:t>
      </w:r>
    </w:p>
    <w:p w14:paraId="44EFC6E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3DAF202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Дублирование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объектов</w:t>
      </w:r>
      <w:r w:rsidRPr="006E582C">
        <w:rPr>
          <w:sz w:val="16"/>
          <w:szCs w:val="16"/>
          <w:lang w:val="en-US"/>
        </w:rPr>
        <w:t xml:space="preserve"> (</w:t>
      </w:r>
      <w:proofErr w:type="spellStart"/>
      <w:r w:rsidRPr="006E582C">
        <w:rPr>
          <w:sz w:val="16"/>
          <w:szCs w:val="16"/>
          <w:lang w:val="en-US"/>
        </w:rPr>
        <w:t>Object.assign</w:t>
      </w:r>
      <w:proofErr w:type="spellEnd"/>
      <w:r w:rsidRPr="006E582C">
        <w:rPr>
          <w:sz w:val="16"/>
          <w:szCs w:val="16"/>
          <w:lang w:val="en-US"/>
        </w:rPr>
        <w:t>)</w:t>
      </w:r>
    </w:p>
    <w:p w14:paraId="0272536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76F5CC2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Синтаксис</w:t>
      </w:r>
    </w:p>
    <w:p w14:paraId="4EA640E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</w:t>
      </w:r>
      <w:proofErr w:type="spellStart"/>
      <w:r w:rsidRPr="006E582C">
        <w:rPr>
          <w:sz w:val="16"/>
          <w:szCs w:val="16"/>
        </w:rPr>
        <w:t>Object.assign</w:t>
      </w:r>
      <w:proofErr w:type="spellEnd"/>
      <w:r w:rsidRPr="006E582C">
        <w:rPr>
          <w:sz w:val="16"/>
          <w:szCs w:val="16"/>
        </w:rPr>
        <w:t xml:space="preserve">(куда(объект), </w:t>
      </w:r>
      <w:proofErr w:type="gramStart"/>
      <w:r w:rsidRPr="006E582C">
        <w:rPr>
          <w:sz w:val="16"/>
          <w:szCs w:val="16"/>
        </w:rPr>
        <w:t>что(</w:t>
      </w:r>
      <w:proofErr w:type="gramEnd"/>
      <w:r w:rsidRPr="006E582C">
        <w:rPr>
          <w:sz w:val="16"/>
          <w:szCs w:val="16"/>
        </w:rPr>
        <w:t>свойство #1), что(свойство #2), ...);</w:t>
      </w:r>
    </w:p>
    <w:p w14:paraId="5B13A53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1BB6390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38B57EC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25CE7B7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7D62EA1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56BAF26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5CF2646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user = </w:t>
      </w:r>
      <w:proofErr w:type="spellStart"/>
      <w:r w:rsidRPr="006E582C">
        <w:rPr>
          <w:sz w:val="16"/>
          <w:szCs w:val="16"/>
          <w:lang w:val="en-US"/>
        </w:rPr>
        <w:t>Object.assign</w:t>
      </w:r>
      <w:proofErr w:type="spellEnd"/>
      <w:r w:rsidRPr="006E582C">
        <w:rPr>
          <w:sz w:val="16"/>
          <w:szCs w:val="16"/>
          <w:lang w:val="en-US"/>
        </w:rPr>
        <w:t xml:space="preserve">({},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5A02E7C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3C83DDF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.age</w:t>
      </w:r>
      <w:proofErr w:type="spellEnd"/>
      <w:r w:rsidRPr="006E582C">
        <w:rPr>
          <w:sz w:val="16"/>
          <w:szCs w:val="16"/>
          <w:lang w:val="en-US"/>
        </w:rPr>
        <w:t xml:space="preserve"> = 18;</w:t>
      </w:r>
    </w:p>
    <w:p w14:paraId="29E750E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A1797A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662153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console.log(user);</w:t>
      </w:r>
    </w:p>
    <w:p w14:paraId="27960F0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42CADD6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</w:t>
      </w:r>
    </w:p>
    <w:p w14:paraId="7B9B8C4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196283C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Еще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про</w:t>
      </w:r>
      <w:r w:rsidRPr="006E582C">
        <w:rPr>
          <w:sz w:val="16"/>
          <w:szCs w:val="16"/>
          <w:lang w:val="en-US"/>
        </w:rPr>
        <w:t xml:space="preserve"> </w:t>
      </w:r>
      <w:proofErr w:type="spellStart"/>
      <w:r w:rsidRPr="006E582C">
        <w:rPr>
          <w:sz w:val="16"/>
          <w:szCs w:val="16"/>
          <w:lang w:val="en-US"/>
        </w:rPr>
        <w:t>Object.assign</w:t>
      </w:r>
      <w:proofErr w:type="spellEnd"/>
    </w:p>
    <w:p w14:paraId="73660B1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CC421C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7B4FF68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45B0835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1FAB576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0B43F59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Object.assign</w:t>
      </w:r>
      <w:proofErr w:type="spellEnd"/>
      <w:r w:rsidRPr="006E582C">
        <w:rPr>
          <w:sz w:val="16"/>
          <w:szCs w:val="16"/>
          <w:lang w:val="en-US"/>
        </w:rPr>
        <w:t>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, </w:t>
      </w:r>
      <w:proofErr w:type="gramStart"/>
      <w:r w:rsidRPr="006E582C">
        <w:rPr>
          <w:sz w:val="16"/>
          <w:szCs w:val="16"/>
          <w:lang w:val="en-US"/>
        </w:rPr>
        <w:t>{ [</w:t>
      </w:r>
      <w:proofErr w:type="gramEnd"/>
      <w:r w:rsidRPr="006E582C">
        <w:rPr>
          <w:sz w:val="16"/>
          <w:szCs w:val="16"/>
          <w:lang w:val="en-US"/>
        </w:rPr>
        <w:t xml:space="preserve">'likes </w:t>
      </w:r>
      <w:proofErr w:type="spellStart"/>
      <w:r w:rsidRPr="006E582C">
        <w:rPr>
          <w:sz w:val="16"/>
          <w:szCs w:val="16"/>
          <w:lang w:val="en-US"/>
        </w:rPr>
        <w:t>javascript</w:t>
      </w:r>
      <w:proofErr w:type="spellEnd"/>
      <w:r w:rsidRPr="006E582C">
        <w:rPr>
          <w:sz w:val="16"/>
          <w:szCs w:val="16"/>
          <w:lang w:val="en-US"/>
        </w:rPr>
        <w:t>']: true, 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 });</w:t>
      </w:r>
    </w:p>
    <w:p w14:paraId="4932458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);</w:t>
      </w:r>
    </w:p>
    <w:p w14:paraId="28A310E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12CD6B1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D91B85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---------------------------</w:t>
      </w:r>
    </w:p>
    <w:p w14:paraId="0A59551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Проверка существования свойства</w:t>
      </w:r>
    </w:p>
    <w:p w14:paraId="202246D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5E03BC9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506769B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2A5052E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668A0AB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58C9E64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console.log(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5494C6F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6AA1543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if (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) </w:t>
      </w:r>
      <w:proofErr w:type="gramStart"/>
      <w:r w:rsidRPr="006E582C">
        <w:rPr>
          <w:sz w:val="16"/>
          <w:szCs w:val="16"/>
          <w:lang w:val="en-US"/>
        </w:rPr>
        <w:t>{ /</w:t>
      </w:r>
      <w:proofErr w:type="gramEnd"/>
      <w:r w:rsidRPr="006E582C">
        <w:rPr>
          <w:sz w:val="16"/>
          <w:szCs w:val="16"/>
          <w:lang w:val="en-US"/>
        </w:rPr>
        <w:t xml:space="preserve">/ true </w:t>
      </w:r>
      <w:r w:rsidRPr="006E582C">
        <w:rPr>
          <w:sz w:val="16"/>
          <w:szCs w:val="16"/>
        </w:rPr>
        <w:t>или</w:t>
      </w:r>
      <w:r w:rsidRPr="006E582C">
        <w:rPr>
          <w:sz w:val="16"/>
          <w:szCs w:val="16"/>
          <w:lang w:val="en-US"/>
        </w:rPr>
        <w:t xml:space="preserve"> false</w:t>
      </w:r>
    </w:p>
    <w:p w14:paraId="4A285FB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09ED40A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6DD7327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73B7141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</w:t>
      </w:r>
    </w:p>
    <w:p w14:paraId="518A4D5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Опциональная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цепочка</w:t>
      </w:r>
    </w:p>
    <w:p w14:paraId="41C6934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7A0C978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501E119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2C9608A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12D6C1F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address: {</w:t>
      </w:r>
    </w:p>
    <w:p w14:paraId="53DCE02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</w:t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5B8FF87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</w:t>
      </w:r>
      <w:r w:rsidRPr="006E582C">
        <w:rPr>
          <w:sz w:val="16"/>
          <w:szCs w:val="16"/>
          <w:lang w:val="en-US"/>
        </w:rPr>
        <w:tab/>
        <w:t>street: "Freedom",</w:t>
      </w:r>
    </w:p>
    <w:p w14:paraId="3D3B748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lastRenderedPageBreak/>
        <w:tab/>
        <w:t>//}</w:t>
      </w:r>
    </w:p>
    <w:p w14:paraId="2CF11D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390E507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</w:t>
      </w: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.address.street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7532EF8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?.</w:t>
      </w:r>
      <w:proofErr w:type="spellStart"/>
      <w:r w:rsidRPr="006E582C">
        <w:rPr>
          <w:sz w:val="16"/>
          <w:szCs w:val="16"/>
          <w:lang w:val="en-US"/>
        </w:rPr>
        <w:t>address?.street</w:t>
      </w:r>
      <w:proofErr w:type="spellEnd"/>
      <w:r w:rsidRPr="006E582C">
        <w:rPr>
          <w:sz w:val="16"/>
          <w:szCs w:val="16"/>
          <w:lang w:val="en-US"/>
        </w:rPr>
        <w:t>);</w:t>
      </w:r>
    </w:p>
    <w:p w14:paraId="3E1AF9C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BEC75D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2971CEA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</w:t>
      </w:r>
    </w:p>
    <w:p w14:paraId="0E12188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Оператор</w:t>
      </w:r>
      <w:r w:rsidRPr="006E582C">
        <w:rPr>
          <w:sz w:val="16"/>
          <w:szCs w:val="16"/>
          <w:lang w:val="en-US"/>
        </w:rPr>
        <w:t xml:space="preserve"> "in"</w:t>
      </w:r>
    </w:p>
    <w:p w14:paraId="674341B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1A3DDBE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522B255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5C45037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5EA33CF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ddress: {</w:t>
      </w:r>
    </w:p>
    <w:p w14:paraId="376744F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0FCDCB7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street: "Freedom",</w:t>
      </w:r>
    </w:p>
    <w:p w14:paraId="65045BB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73405FF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07AF503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if ("name" in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 {</w:t>
      </w:r>
    </w:p>
    <w:p w14:paraId="6BA4353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userInfo.name);</w:t>
      </w:r>
    </w:p>
    <w:p w14:paraId="1599D7B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49F580C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6A5AA22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--</w:t>
      </w:r>
    </w:p>
    <w:p w14:paraId="320B3A5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73C9C75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В большинстве случаев сработает сравнение с </w:t>
      </w:r>
      <w:proofErr w:type="spellStart"/>
      <w:r w:rsidRPr="006E582C">
        <w:rPr>
          <w:sz w:val="16"/>
          <w:szCs w:val="16"/>
        </w:rPr>
        <w:t>undefined</w:t>
      </w:r>
      <w:proofErr w:type="spellEnd"/>
      <w:r w:rsidRPr="006E582C">
        <w:rPr>
          <w:sz w:val="16"/>
          <w:szCs w:val="16"/>
        </w:rPr>
        <w:t>.</w:t>
      </w:r>
    </w:p>
    <w:p w14:paraId="1EF217A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либо опциональная </w:t>
      </w:r>
      <w:proofErr w:type="gramStart"/>
      <w:r w:rsidRPr="006E582C">
        <w:rPr>
          <w:sz w:val="16"/>
          <w:szCs w:val="16"/>
        </w:rPr>
        <w:t>цепочка ?</w:t>
      </w:r>
      <w:proofErr w:type="gramEnd"/>
      <w:r w:rsidRPr="006E582C">
        <w:rPr>
          <w:sz w:val="16"/>
          <w:szCs w:val="16"/>
        </w:rPr>
        <w:t>.</w:t>
      </w:r>
    </w:p>
    <w:p w14:paraId="48810AB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Но есть особый случай, когда свойство существует, </w:t>
      </w:r>
    </w:p>
    <w:p w14:paraId="19844A0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но содержит значение </w:t>
      </w:r>
      <w:proofErr w:type="spellStart"/>
      <w:r w:rsidRPr="006E582C">
        <w:rPr>
          <w:sz w:val="16"/>
          <w:szCs w:val="16"/>
        </w:rPr>
        <w:t>undefined</w:t>
      </w:r>
      <w:proofErr w:type="spellEnd"/>
      <w:r w:rsidRPr="006E582C">
        <w:rPr>
          <w:sz w:val="16"/>
          <w:szCs w:val="16"/>
        </w:rPr>
        <w:t xml:space="preserve">. </w:t>
      </w:r>
    </w:p>
    <w:p w14:paraId="031794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В этом случае необходимо использовать "</w:t>
      </w:r>
      <w:proofErr w:type="spellStart"/>
      <w:r w:rsidRPr="006E582C">
        <w:rPr>
          <w:sz w:val="16"/>
          <w:szCs w:val="16"/>
        </w:rPr>
        <w:t>in</w:t>
      </w:r>
      <w:proofErr w:type="spellEnd"/>
      <w:r w:rsidRPr="006E582C">
        <w:rPr>
          <w:sz w:val="16"/>
          <w:szCs w:val="16"/>
        </w:rPr>
        <w:t>".</w:t>
      </w:r>
    </w:p>
    <w:p w14:paraId="3AB17C4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45F9D8C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1CFD6BF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41237BE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undefined,</w:t>
      </w:r>
    </w:p>
    <w:p w14:paraId="09554E5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 ...</w:t>
      </w:r>
      <w:r w:rsidRPr="006E582C">
        <w:rPr>
          <w:sz w:val="16"/>
          <w:szCs w:val="16"/>
        </w:rPr>
        <w:t>следующие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свойства</w:t>
      </w:r>
    </w:p>
    <w:p w14:paraId="28AA6DD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2D459B7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if (userInfo.name) </w:t>
      </w:r>
      <w:proofErr w:type="gramStart"/>
      <w:r w:rsidRPr="006E582C">
        <w:rPr>
          <w:sz w:val="16"/>
          <w:szCs w:val="16"/>
          <w:lang w:val="en-US"/>
        </w:rPr>
        <w:t>{ /</w:t>
      </w:r>
      <w:proofErr w:type="gramEnd"/>
      <w:r w:rsidRPr="006E582C">
        <w:rPr>
          <w:sz w:val="16"/>
          <w:szCs w:val="16"/>
          <w:lang w:val="en-US"/>
        </w:rPr>
        <w:t>/ false</w:t>
      </w:r>
    </w:p>
    <w:p w14:paraId="6269F87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userInfo.name);</w:t>
      </w:r>
    </w:p>
    <w:p w14:paraId="166D33E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766D4D3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if ("name" in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) </w:t>
      </w:r>
      <w:proofErr w:type="gramStart"/>
      <w:r w:rsidRPr="006E582C">
        <w:rPr>
          <w:sz w:val="16"/>
          <w:szCs w:val="16"/>
          <w:lang w:val="en-US"/>
        </w:rPr>
        <w:t>{ /</w:t>
      </w:r>
      <w:proofErr w:type="gramEnd"/>
      <w:r w:rsidRPr="006E582C">
        <w:rPr>
          <w:sz w:val="16"/>
          <w:szCs w:val="16"/>
          <w:lang w:val="en-US"/>
        </w:rPr>
        <w:t>/true</w:t>
      </w:r>
    </w:p>
    <w:p w14:paraId="5A37C2B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userInfo.name);</w:t>
      </w:r>
    </w:p>
    <w:p w14:paraId="2836E0C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5C5AA98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1D27965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12BE39D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---------------------------------------------</w:t>
      </w:r>
    </w:p>
    <w:p w14:paraId="26BE424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C016EB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Цикл «</w:t>
      </w:r>
      <w:proofErr w:type="spellStart"/>
      <w:r w:rsidRPr="006E582C">
        <w:rPr>
          <w:sz w:val="16"/>
          <w:szCs w:val="16"/>
        </w:rPr>
        <w:t>for</w:t>
      </w:r>
      <w:proofErr w:type="spellEnd"/>
      <w:r w:rsidRPr="006E582C">
        <w:rPr>
          <w:sz w:val="16"/>
          <w:szCs w:val="16"/>
        </w:rPr>
        <w:t>…</w:t>
      </w:r>
      <w:proofErr w:type="spellStart"/>
      <w:r w:rsidRPr="006E582C">
        <w:rPr>
          <w:sz w:val="16"/>
          <w:szCs w:val="16"/>
        </w:rPr>
        <w:t>in</w:t>
      </w:r>
      <w:proofErr w:type="spellEnd"/>
      <w:r w:rsidRPr="006E582C">
        <w:rPr>
          <w:sz w:val="16"/>
          <w:szCs w:val="16"/>
        </w:rPr>
        <w:t>»</w:t>
      </w:r>
    </w:p>
    <w:p w14:paraId="0E0142E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6170DC2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 Для перебора всех свойств объекта используется цикл </w:t>
      </w:r>
      <w:proofErr w:type="spellStart"/>
      <w:proofErr w:type="gramStart"/>
      <w:r w:rsidRPr="006E582C">
        <w:rPr>
          <w:sz w:val="16"/>
          <w:szCs w:val="16"/>
        </w:rPr>
        <w:t>for</w:t>
      </w:r>
      <w:proofErr w:type="spellEnd"/>
      <w:r w:rsidRPr="006E582C">
        <w:rPr>
          <w:sz w:val="16"/>
          <w:szCs w:val="16"/>
        </w:rPr>
        <w:t>..</w:t>
      </w:r>
      <w:proofErr w:type="spellStart"/>
      <w:proofErr w:type="gramEnd"/>
      <w:r w:rsidRPr="006E582C">
        <w:rPr>
          <w:sz w:val="16"/>
          <w:szCs w:val="16"/>
        </w:rPr>
        <w:t>in</w:t>
      </w:r>
      <w:proofErr w:type="spellEnd"/>
      <w:r w:rsidRPr="006E582C">
        <w:rPr>
          <w:sz w:val="16"/>
          <w:szCs w:val="16"/>
        </w:rPr>
        <w:t>.</w:t>
      </w:r>
    </w:p>
    <w:p w14:paraId="41BAB98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// Этот цикл отличается от изученного ранее цикла </w:t>
      </w:r>
      <w:proofErr w:type="spellStart"/>
      <w:proofErr w:type="gramStart"/>
      <w:r w:rsidRPr="006E582C">
        <w:rPr>
          <w:sz w:val="16"/>
          <w:szCs w:val="16"/>
        </w:rPr>
        <w:t>for</w:t>
      </w:r>
      <w:proofErr w:type="spellEnd"/>
      <w:r w:rsidRPr="006E582C">
        <w:rPr>
          <w:sz w:val="16"/>
          <w:szCs w:val="16"/>
        </w:rPr>
        <w:t>(</w:t>
      </w:r>
      <w:proofErr w:type="gramEnd"/>
      <w:r w:rsidRPr="006E582C">
        <w:rPr>
          <w:sz w:val="16"/>
          <w:szCs w:val="16"/>
        </w:rPr>
        <w:t>;;).</w:t>
      </w:r>
    </w:p>
    <w:p w14:paraId="336B74F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3C71E45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for (let key in object) {</w:t>
      </w:r>
    </w:p>
    <w:p w14:paraId="7850DC0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</w:rPr>
        <w:t>// тело цикла выполняется для каждого свойства объекта</w:t>
      </w:r>
    </w:p>
    <w:p w14:paraId="5116DCC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751F9FA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593D4ED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0077C4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</w:t>
      </w:r>
    </w:p>
    <w:p w14:paraId="5A37A3A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38D50A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7F5BBF2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7DC0321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514FC71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7C94E87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ddress: {</w:t>
      </w:r>
    </w:p>
    <w:p w14:paraId="77A6D86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56C9944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lastRenderedPageBreak/>
        <w:tab/>
      </w:r>
      <w:r w:rsidRPr="006E582C">
        <w:rPr>
          <w:sz w:val="16"/>
          <w:szCs w:val="16"/>
          <w:lang w:val="en-US"/>
        </w:rPr>
        <w:tab/>
        <w:t>street: "Freedom",</w:t>
      </w:r>
    </w:p>
    <w:p w14:paraId="0E49668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30EFAFA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763336C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25C902E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for (let key in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 {</w:t>
      </w:r>
    </w:p>
    <w:p w14:paraId="2B80270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 xml:space="preserve">// </w:t>
      </w:r>
      <w:r w:rsidRPr="006E582C">
        <w:rPr>
          <w:sz w:val="16"/>
          <w:szCs w:val="16"/>
        </w:rPr>
        <w:t>ключи</w:t>
      </w:r>
    </w:p>
    <w:p w14:paraId="6E657D8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key); // name, age, address</w:t>
      </w:r>
    </w:p>
    <w:p w14:paraId="468E4D6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 xml:space="preserve">// </w:t>
      </w:r>
      <w:r w:rsidRPr="006E582C">
        <w:rPr>
          <w:sz w:val="16"/>
          <w:szCs w:val="16"/>
        </w:rPr>
        <w:t>значения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ключей</w:t>
      </w:r>
    </w:p>
    <w:p w14:paraId="5C3D729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[key]); // 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, 30, Object {}</w:t>
      </w:r>
    </w:p>
    <w:p w14:paraId="3C62E25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38917C9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4064AE8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for (let key in </w:t>
      </w:r>
      <w:proofErr w:type="spellStart"/>
      <w:r w:rsidRPr="006E582C">
        <w:rPr>
          <w:sz w:val="16"/>
          <w:szCs w:val="16"/>
          <w:lang w:val="en-US"/>
        </w:rPr>
        <w:t>userInfo.address</w:t>
      </w:r>
      <w:proofErr w:type="spellEnd"/>
      <w:r w:rsidRPr="006E582C">
        <w:rPr>
          <w:sz w:val="16"/>
          <w:szCs w:val="16"/>
          <w:lang w:val="en-US"/>
        </w:rPr>
        <w:t>) {</w:t>
      </w:r>
    </w:p>
    <w:p w14:paraId="7188417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 xml:space="preserve">// </w:t>
      </w:r>
      <w:r w:rsidRPr="006E582C">
        <w:rPr>
          <w:sz w:val="16"/>
          <w:szCs w:val="16"/>
        </w:rPr>
        <w:t>ключи</w:t>
      </w:r>
    </w:p>
    <w:p w14:paraId="1343621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key); // city, street</w:t>
      </w:r>
    </w:p>
    <w:p w14:paraId="1B16141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 xml:space="preserve">// </w:t>
      </w:r>
      <w:r w:rsidRPr="006E582C">
        <w:rPr>
          <w:sz w:val="16"/>
          <w:szCs w:val="16"/>
        </w:rPr>
        <w:t>значения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ключей</w:t>
      </w:r>
    </w:p>
    <w:p w14:paraId="390DC87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.address</w:t>
      </w:r>
      <w:proofErr w:type="spellEnd"/>
      <w:r w:rsidRPr="006E582C">
        <w:rPr>
          <w:sz w:val="16"/>
          <w:szCs w:val="16"/>
          <w:lang w:val="en-US"/>
        </w:rPr>
        <w:t xml:space="preserve">[key]); // 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, Freedom</w:t>
      </w:r>
    </w:p>
    <w:p w14:paraId="60D05EB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*/</w:t>
      </w:r>
    </w:p>
    <w:p w14:paraId="34CE520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6A2D64D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-------------------------</w:t>
      </w:r>
    </w:p>
    <w:p w14:paraId="6A82F3A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Методы</w:t>
      </w:r>
      <w:r w:rsidRPr="006E582C">
        <w:rPr>
          <w:sz w:val="16"/>
          <w:szCs w:val="16"/>
          <w:lang w:val="en-US"/>
        </w:rPr>
        <w:t xml:space="preserve"> </w:t>
      </w:r>
      <w:r w:rsidRPr="006E582C">
        <w:rPr>
          <w:sz w:val="16"/>
          <w:szCs w:val="16"/>
        </w:rPr>
        <w:t>объекта</w:t>
      </w:r>
    </w:p>
    <w:p w14:paraId="3CC9720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1728712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0588B8C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6924C60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42CE462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ddress: {</w:t>
      </w:r>
    </w:p>
    <w:p w14:paraId="7E6500F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03E28DD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street: "Freedom",</w:t>
      </w:r>
    </w:p>
    <w:p w14:paraId="2568856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,</w:t>
      </w:r>
    </w:p>
    <w:p w14:paraId="35D212B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</w:t>
      </w:r>
      <w:proofErr w:type="spellStart"/>
      <w:r w:rsidRPr="006E582C">
        <w:rPr>
          <w:sz w:val="16"/>
          <w:szCs w:val="16"/>
          <w:lang w:val="en-US"/>
        </w:rPr>
        <w:t>showInfo</w:t>
      </w:r>
      <w:proofErr w:type="spellEnd"/>
      <w:r w:rsidRPr="006E582C">
        <w:rPr>
          <w:sz w:val="16"/>
          <w:szCs w:val="16"/>
          <w:lang w:val="en-US"/>
        </w:rPr>
        <w:t>: function () {</w:t>
      </w:r>
    </w:p>
    <w:p w14:paraId="5724B19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</w:t>
      </w:r>
      <w:r w:rsidRPr="006E582C">
        <w:rPr>
          <w:sz w:val="16"/>
          <w:szCs w:val="16"/>
          <w:lang w:val="en-US"/>
        </w:rPr>
        <w:tab/>
        <w:t>console.log(`${userInfo.name}, ${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userInfo.address.city</w:t>
      </w:r>
      <w:proofErr w:type="spellEnd"/>
      <w:proofErr w:type="gram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userInfo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35BE207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//}</w:t>
      </w:r>
    </w:p>
    <w:p w14:paraId="59F1101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spellStart"/>
      <w:proofErr w:type="gramStart"/>
      <w:r w:rsidRPr="006E582C">
        <w:rPr>
          <w:sz w:val="16"/>
          <w:szCs w:val="16"/>
          <w:lang w:val="en-US"/>
        </w:rPr>
        <w:t>show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) {</w:t>
      </w:r>
    </w:p>
    <w:p w14:paraId="1002EA1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onsole.log(`${userInfo.name}, ${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userInfo.address.city</w:t>
      </w:r>
      <w:proofErr w:type="spellEnd"/>
      <w:proofErr w:type="gram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userInfo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5ADA725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0961E14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0B0C40E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showInfo</w:t>
      </w:r>
      <w:proofErr w:type="spellEnd"/>
      <w:r w:rsidRPr="006E582C">
        <w:rPr>
          <w:sz w:val="16"/>
          <w:szCs w:val="16"/>
          <w:lang w:val="en-US"/>
        </w:rPr>
        <w:t>();</w:t>
      </w:r>
    </w:p>
    <w:p w14:paraId="70239FA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21B0EEE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BC941E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--</w:t>
      </w:r>
    </w:p>
    <w:p w14:paraId="12F0E5D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Использование</w:t>
      </w:r>
      <w:r w:rsidRPr="006E582C">
        <w:rPr>
          <w:sz w:val="16"/>
          <w:szCs w:val="16"/>
          <w:lang w:val="en-US"/>
        </w:rPr>
        <w:t xml:space="preserve"> "this"</w:t>
      </w:r>
    </w:p>
    <w:p w14:paraId="3EAD930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23EDBF3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72CE8F9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7967FE3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2590FDD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ddress: {</w:t>
      </w:r>
    </w:p>
    <w:p w14:paraId="4667FEC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1EA6A71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street: "Freedom",</w:t>
      </w:r>
    </w:p>
    <w:p w14:paraId="7A64BBB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,</w:t>
      </w:r>
    </w:p>
    <w:p w14:paraId="0581B18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spellStart"/>
      <w:proofErr w:type="gramStart"/>
      <w:r w:rsidRPr="006E582C">
        <w:rPr>
          <w:sz w:val="16"/>
          <w:szCs w:val="16"/>
          <w:lang w:val="en-US"/>
        </w:rPr>
        <w:t>show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) {</w:t>
      </w:r>
    </w:p>
    <w:p w14:paraId="5B841FF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//console.log(`${userInfo.name}, ${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userInfo.address.city</w:t>
      </w:r>
      <w:proofErr w:type="spellEnd"/>
      <w:proofErr w:type="gram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userInfo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76CA5E9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onsole.log(`${this.name}, ${</w:t>
      </w:r>
      <w:proofErr w:type="spellStart"/>
      <w:r w:rsidRPr="006E582C">
        <w:rPr>
          <w:sz w:val="16"/>
          <w:szCs w:val="16"/>
          <w:lang w:val="en-US"/>
        </w:rPr>
        <w:t>this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this.address</w:t>
      </w:r>
      <w:proofErr w:type="gramEnd"/>
      <w:r w:rsidRPr="006E582C">
        <w:rPr>
          <w:sz w:val="16"/>
          <w:szCs w:val="16"/>
          <w:lang w:val="en-US"/>
        </w:rPr>
        <w:t>.city</w:t>
      </w:r>
      <w:proofErr w:type="spell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this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4C9B418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7B2E02A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2F28B15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showInfo</w:t>
      </w:r>
      <w:proofErr w:type="spellEnd"/>
      <w:r w:rsidRPr="006E582C">
        <w:rPr>
          <w:sz w:val="16"/>
          <w:szCs w:val="16"/>
          <w:lang w:val="en-US"/>
        </w:rPr>
        <w:t>();</w:t>
      </w:r>
    </w:p>
    <w:p w14:paraId="4728F77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09A9FF9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--</w:t>
      </w:r>
    </w:p>
    <w:p w14:paraId="59BF5DF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D85586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1F9C2DD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4596AE0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409FFD9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54D1688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ddress: {</w:t>
      </w:r>
    </w:p>
    <w:p w14:paraId="00A3932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lastRenderedPageBreak/>
        <w:tab/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1E511B0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street: "Freedom",</w:t>
      </w:r>
    </w:p>
    <w:p w14:paraId="2886CFE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,</w:t>
      </w:r>
    </w:p>
    <w:p w14:paraId="56E2DFF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spellStart"/>
      <w:proofErr w:type="gramStart"/>
      <w:r w:rsidRPr="006E582C">
        <w:rPr>
          <w:sz w:val="16"/>
          <w:szCs w:val="16"/>
          <w:lang w:val="en-US"/>
        </w:rPr>
        <w:t>show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) {</w:t>
      </w:r>
    </w:p>
    <w:p w14:paraId="58B7FA4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 xml:space="preserve">//function </w:t>
      </w:r>
      <w:proofErr w:type="gramStart"/>
      <w:r w:rsidRPr="006E582C">
        <w:rPr>
          <w:sz w:val="16"/>
          <w:szCs w:val="16"/>
          <w:lang w:val="en-US"/>
        </w:rPr>
        <w:t>show(</w:t>
      </w:r>
      <w:proofErr w:type="gramEnd"/>
      <w:r w:rsidRPr="006E582C">
        <w:rPr>
          <w:sz w:val="16"/>
          <w:szCs w:val="16"/>
          <w:lang w:val="en-US"/>
        </w:rPr>
        <w:t>) {</w:t>
      </w:r>
    </w:p>
    <w:p w14:paraId="2508BC8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//</w:t>
      </w:r>
      <w:r w:rsidRPr="006E582C">
        <w:rPr>
          <w:sz w:val="16"/>
          <w:szCs w:val="16"/>
          <w:lang w:val="en-US"/>
        </w:rPr>
        <w:tab/>
        <w:t>console.log(`${this.name}, ${</w:t>
      </w:r>
      <w:proofErr w:type="spellStart"/>
      <w:r w:rsidRPr="006E582C">
        <w:rPr>
          <w:sz w:val="16"/>
          <w:szCs w:val="16"/>
          <w:lang w:val="en-US"/>
        </w:rPr>
        <w:t>this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this.address</w:t>
      </w:r>
      <w:proofErr w:type="gramEnd"/>
      <w:r w:rsidRPr="006E582C">
        <w:rPr>
          <w:sz w:val="16"/>
          <w:szCs w:val="16"/>
          <w:lang w:val="en-US"/>
        </w:rPr>
        <w:t>.city</w:t>
      </w:r>
      <w:proofErr w:type="spell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this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5B36296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</w:rPr>
        <w:t>//}</w:t>
      </w:r>
    </w:p>
    <w:p w14:paraId="47DEB5B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45ED5BB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</w:rPr>
        <w:tab/>
        <w:t>// У стрелочной функции нет своего "</w:t>
      </w:r>
      <w:proofErr w:type="spellStart"/>
      <w:r w:rsidRPr="006E582C">
        <w:rPr>
          <w:sz w:val="16"/>
          <w:szCs w:val="16"/>
        </w:rPr>
        <w:t>this</w:t>
      </w:r>
      <w:proofErr w:type="spellEnd"/>
      <w:r w:rsidRPr="006E582C">
        <w:rPr>
          <w:sz w:val="16"/>
          <w:szCs w:val="16"/>
        </w:rPr>
        <w:t>" используются</w:t>
      </w:r>
    </w:p>
    <w:p w14:paraId="3DE50E9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</w:rPr>
        <w:tab/>
        <w:t xml:space="preserve">// значение из внешнего метода </w:t>
      </w:r>
      <w:proofErr w:type="spellStart"/>
      <w:r w:rsidRPr="006E582C">
        <w:rPr>
          <w:sz w:val="16"/>
          <w:szCs w:val="16"/>
        </w:rPr>
        <w:t>userInfo.showInfo</w:t>
      </w:r>
      <w:proofErr w:type="spellEnd"/>
      <w:r w:rsidRPr="006E582C">
        <w:rPr>
          <w:sz w:val="16"/>
          <w:szCs w:val="16"/>
        </w:rPr>
        <w:t>()</w:t>
      </w:r>
    </w:p>
    <w:p w14:paraId="176E9CA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</w:rPr>
        <w:tab/>
      </w:r>
      <w:r w:rsidRPr="006E582C">
        <w:rPr>
          <w:sz w:val="16"/>
          <w:szCs w:val="16"/>
          <w:lang w:val="en-US"/>
        </w:rPr>
        <w:t>let show = () =&gt; console.log(`${this.name}, ${</w:t>
      </w:r>
      <w:proofErr w:type="spellStart"/>
      <w:r w:rsidRPr="006E582C">
        <w:rPr>
          <w:sz w:val="16"/>
          <w:szCs w:val="16"/>
          <w:lang w:val="en-US"/>
        </w:rPr>
        <w:t>this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this.address</w:t>
      </w:r>
      <w:proofErr w:type="gramEnd"/>
      <w:r w:rsidRPr="006E582C">
        <w:rPr>
          <w:sz w:val="16"/>
          <w:szCs w:val="16"/>
          <w:lang w:val="en-US"/>
        </w:rPr>
        <w:t>.city</w:t>
      </w:r>
      <w:proofErr w:type="spell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this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097BFFD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</w:r>
      <w:proofErr w:type="gramStart"/>
      <w:r w:rsidRPr="006E582C">
        <w:rPr>
          <w:sz w:val="16"/>
          <w:szCs w:val="16"/>
          <w:lang w:val="en-US"/>
        </w:rPr>
        <w:t>show(</w:t>
      </w:r>
      <w:proofErr w:type="gramEnd"/>
      <w:r w:rsidRPr="006E582C">
        <w:rPr>
          <w:sz w:val="16"/>
          <w:szCs w:val="16"/>
          <w:lang w:val="en-US"/>
        </w:rPr>
        <w:t>);</w:t>
      </w:r>
    </w:p>
    <w:p w14:paraId="7513BBA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1112742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0BFF7D8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showInfo</w:t>
      </w:r>
      <w:proofErr w:type="spellEnd"/>
      <w:r w:rsidRPr="006E582C">
        <w:rPr>
          <w:sz w:val="16"/>
          <w:szCs w:val="16"/>
          <w:lang w:val="en-US"/>
        </w:rPr>
        <w:t>();</w:t>
      </w:r>
    </w:p>
    <w:p w14:paraId="63803B3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496CF1F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--</w:t>
      </w:r>
    </w:p>
    <w:p w14:paraId="738B7F0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Преимущество</w:t>
      </w:r>
      <w:r w:rsidRPr="006E582C">
        <w:rPr>
          <w:sz w:val="16"/>
          <w:szCs w:val="16"/>
          <w:lang w:val="en-US"/>
        </w:rPr>
        <w:t xml:space="preserve"> "this"</w:t>
      </w:r>
    </w:p>
    <w:p w14:paraId="4994F16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71FDEF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35E2C7A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581323A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714C3F9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ddress: {</w:t>
      </w:r>
    </w:p>
    <w:p w14:paraId="152FA5D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,</w:t>
      </w:r>
    </w:p>
    <w:p w14:paraId="5FF944C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street: "Freedom",</w:t>
      </w:r>
    </w:p>
    <w:p w14:paraId="78D057D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,</w:t>
      </w:r>
    </w:p>
    <w:p w14:paraId="6BC5B86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spellStart"/>
      <w:proofErr w:type="gramStart"/>
      <w:r w:rsidRPr="006E582C">
        <w:rPr>
          <w:sz w:val="16"/>
          <w:szCs w:val="16"/>
          <w:lang w:val="en-US"/>
        </w:rPr>
        <w:t>show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) {</w:t>
      </w:r>
    </w:p>
    <w:p w14:paraId="1B3F37C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onsole.log(`${this.name}, ${</w:t>
      </w:r>
      <w:proofErr w:type="spellStart"/>
      <w:r w:rsidRPr="006E582C">
        <w:rPr>
          <w:sz w:val="16"/>
          <w:szCs w:val="16"/>
          <w:lang w:val="en-US"/>
        </w:rPr>
        <w:t>this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this.address</w:t>
      </w:r>
      <w:proofErr w:type="gramEnd"/>
      <w:r w:rsidRPr="006E582C">
        <w:rPr>
          <w:sz w:val="16"/>
          <w:szCs w:val="16"/>
          <w:lang w:val="en-US"/>
        </w:rPr>
        <w:t>.city</w:t>
      </w:r>
      <w:proofErr w:type="spell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this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634BC5B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//console.log(`${userInfo.name}, ${</w:t>
      </w:r>
      <w:proofErr w:type="spellStart"/>
      <w:r w:rsidRPr="006E582C">
        <w:rPr>
          <w:sz w:val="16"/>
          <w:szCs w:val="16"/>
          <w:lang w:val="en-US"/>
        </w:rPr>
        <w:t>userInfo.age</w:t>
      </w:r>
      <w:proofErr w:type="spellEnd"/>
      <w:r w:rsidRPr="006E582C">
        <w:rPr>
          <w:sz w:val="16"/>
          <w:szCs w:val="16"/>
          <w:lang w:val="en-US"/>
        </w:rPr>
        <w:t xml:space="preserve">} </w:t>
      </w:r>
      <w:r w:rsidRPr="006E582C">
        <w:rPr>
          <w:sz w:val="16"/>
          <w:szCs w:val="16"/>
        </w:rPr>
        <w:t>лет</w:t>
      </w:r>
      <w:r w:rsidRPr="006E582C">
        <w:rPr>
          <w:sz w:val="16"/>
          <w:szCs w:val="16"/>
          <w:lang w:val="en-US"/>
        </w:rPr>
        <w:t xml:space="preserve">. </w:t>
      </w:r>
      <w:r w:rsidRPr="006E582C">
        <w:rPr>
          <w:sz w:val="16"/>
          <w:szCs w:val="16"/>
        </w:rPr>
        <w:t>Адрес</w:t>
      </w:r>
      <w:r w:rsidRPr="006E582C">
        <w:rPr>
          <w:sz w:val="16"/>
          <w:szCs w:val="16"/>
          <w:lang w:val="en-US"/>
        </w:rPr>
        <w:t xml:space="preserve">: </w:t>
      </w:r>
      <w:r w:rsidRPr="006E582C">
        <w:rPr>
          <w:sz w:val="16"/>
          <w:szCs w:val="16"/>
        </w:rPr>
        <w:t>г</w:t>
      </w:r>
      <w:r w:rsidRPr="006E582C">
        <w:rPr>
          <w:sz w:val="16"/>
          <w:szCs w:val="16"/>
          <w:lang w:val="en-US"/>
        </w:rPr>
        <w:t>.${</w:t>
      </w:r>
      <w:proofErr w:type="spellStart"/>
      <w:proofErr w:type="gramStart"/>
      <w:r w:rsidRPr="006E582C">
        <w:rPr>
          <w:sz w:val="16"/>
          <w:szCs w:val="16"/>
          <w:lang w:val="en-US"/>
        </w:rPr>
        <w:t>userInfo.address.city</w:t>
      </w:r>
      <w:proofErr w:type="spellEnd"/>
      <w:proofErr w:type="gramEnd"/>
      <w:r w:rsidRPr="006E582C">
        <w:rPr>
          <w:sz w:val="16"/>
          <w:szCs w:val="16"/>
          <w:lang w:val="en-US"/>
        </w:rPr>
        <w:t xml:space="preserve">}, </w:t>
      </w:r>
      <w:proofErr w:type="spellStart"/>
      <w:r w:rsidRPr="006E582C">
        <w:rPr>
          <w:sz w:val="16"/>
          <w:szCs w:val="16"/>
        </w:rPr>
        <w:t>ул</w:t>
      </w:r>
      <w:proofErr w:type="spellEnd"/>
      <w:r w:rsidRPr="006E582C">
        <w:rPr>
          <w:sz w:val="16"/>
          <w:szCs w:val="16"/>
          <w:lang w:val="en-US"/>
        </w:rPr>
        <w:t>.${</w:t>
      </w:r>
      <w:proofErr w:type="spellStart"/>
      <w:r w:rsidRPr="006E582C">
        <w:rPr>
          <w:sz w:val="16"/>
          <w:szCs w:val="16"/>
          <w:lang w:val="en-US"/>
        </w:rPr>
        <w:t>userInfo.address.street</w:t>
      </w:r>
      <w:proofErr w:type="spellEnd"/>
      <w:r w:rsidRPr="006E582C">
        <w:rPr>
          <w:sz w:val="16"/>
          <w:szCs w:val="16"/>
          <w:lang w:val="en-US"/>
        </w:rPr>
        <w:t>}`);</w:t>
      </w:r>
    </w:p>
    <w:p w14:paraId="6CEC604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4335A3F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7BDFE21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.showInfo</w:t>
      </w:r>
      <w:proofErr w:type="spellEnd"/>
      <w:r w:rsidRPr="006E582C">
        <w:rPr>
          <w:sz w:val="16"/>
          <w:szCs w:val="16"/>
          <w:lang w:val="en-US"/>
        </w:rPr>
        <w:t>();</w:t>
      </w:r>
    </w:p>
    <w:p w14:paraId="56F08DE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657FB33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user =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;</w:t>
      </w:r>
    </w:p>
    <w:p w14:paraId="6F0A89C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null;</w:t>
      </w:r>
    </w:p>
    <w:p w14:paraId="0254D13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 w:rsidRPr="006E582C">
        <w:rPr>
          <w:sz w:val="16"/>
          <w:szCs w:val="16"/>
          <w:lang w:val="en-US"/>
        </w:rPr>
        <w:t>user.showInfo</w:t>
      </w:r>
      <w:proofErr w:type="spellEnd"/>
      <w:proofErr w:type="gramEnd"/>
      <w:r w:rsidRPr="006E582C">
        <w:rPr>
          <w:sz w:val="16"/>
          <w:szCs w:val="16"/>
          <w:lang w:val="en-US"/>
        </w:rPr>
        <w:t>();</w:t>
      </w:r>
    </w:p>
    <w:p w14:paraId="0AEA114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50A6A24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/---------------------------------------------</w:t>
      </w:r>
    </w:p>
    <w:p w14:paraId="23AC261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1E3E4D0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// </w:t>
      </w:r>
      <w:r w:rsidRPr="006E582C">
        <w:rPr>
          <w:sz w:val="16"/>
          <w:szCs w:val="16"/>
        </w:rPr>
        <w:t>Функция</w:t>
      </w:r>
      <w:r w:rsidRPr="006E582C">
        <w:rPr>
          <w:sz w:val="16"/>
          <w:szCs w:val="16"/>
          <w:lang w:val="en-US"/>
        </w:rPr>
        <w:t>-</w:t>
      </w:r>
      <w:r w:rsidRPr="006E582C">
        <w:rPr>
          <w:sz w:val="16"/>
          <w:szCs w:val="16"/>
        </w:rPr>
        <w:t>конструктор</w:t>
      </w:r>
    </w:p>
    <w:p w14:paraId="571CAA2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01B87A0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1D2D380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Обычный синтаксис создания </w:t>
      </w:r>
      <w:proofErr w:type="gramStart"/>
      <w:r w:rsidRPr="006E582C">
        <w:rPr>
          <w:sz w:val="16"/>
          <w:szCs w:val="16"/>
        </w:rPr>
        <w:t>объекта{</w:t>
      </w:r>
      <w:proofErr w:type="gramEnd"/>
      <w:r w:rsidRPr="006E582C">
        <w:rPr>
          <w:sz w:val="16"/>
          <w:szCs w:val="16"/>
        </w:rPr>
        <w:t>... } позволяет создать</w:t>
      </w:r>
    </w:p>
    <w:p w14:paraId="6ACC33B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только один объект. Но зачастую нам нужно создать множество</w:t>
      </w:r>
    </w:p>
    <w:p w14:paraId="36E836D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однотипных объектов, таких как пользователи, элементы меню и т.д.</w:t>
      </w:r>
    </w:p>
    <w:p w14:paraId="058D983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Это можно сделать при помощи функции - конструктора и оператора "</w:t>
      </w:r>
      <w:proofErr w:type="spellStart"/>
      <w:r w:rsidRPr="006E582C">
        <w:rPr>
          <w:sz w:val="16"/>
          <w:szCs w:val="16"/>
        </w:rPr>
        <w:t>new</w:t>
      </w:r>
      <w:proofErr w:type="spellEnd"/>
      <w:r w:rsidRPr="006E582C">
        <w:rPr>
          <w:sz w:val="16"/>
          <w:szCs w:val="16"/>
        </w:rPr>
        <w:t>".</w:t>
      </w:r>
    </w:p>
    <w:p w14:paraId="241597A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6B68A0E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27F2EFE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Функции - конструкторы являются обычными функциями.</w:t>
      </w:r>
    </w:p>
    <w:p w14:paraId="2DEA4D2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Но есть два правила:</w:t>
      </w:r>
    </w:p>
    <w:p w14:paraId="109EC20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1. Имя функции - конструктора должно начинаться с большой буквы.</w:t>
      </w:r>
    </w:p>
    <w:p w14:paraId="3585B5B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2. Функция - конструктор должна вызываться при помощи</w:t>
      </w:r>
    </w:p>
    <w:p w14:paraId="659847E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  <w:t>оператора</w:t>
      </w:r>
      <w:r w:rsidRPr="006E582C">
        <w:rPr>
          <w:sz w:val="16"/>
          <w:szCs w:val="16"/>
          <w:lang w:val="en-US"/>
        </w:rPr>
        <w:t xml:space="preserve"> "new".</w:t>
      </w:r>
    </w:p>
    <w:p w14:paraId="1E0A50E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*/</w:t>
      </w:r>
    </w:p>
    <w:p w14:paraId="0CCDFF9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/*</w:t>
      </w:r>
    </w:p>
    <w:p w14:paraId="55D3FA2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function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(name) {</w:t>
      </w:r>
    </w:p>
    <w:p w14:paraId="402FCAD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048631F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</w:rPr>
        <w:t xml:space="preserve">// </w:t>
      </w:r>
      <w:proofErr w:type="spellStart"/>
      <w:r w:rsidRPr="006E582C">
        <w:rPr>
          <w:sz w:val="16"/>
          <w:szCs w:val="16"/>
        </w:rPr>
        <w:t>this</w:t>
      </w:r>
      <w:proofErr w:type="spellEnd"/>
      <w:r w:rsidRPr="006E582C">
        <w:rPr>
          <w:sz w:val="16"/>
          <w:szCs w:val="16"/>
        </w:rPr>
        <w:t xml:space="preserve"> = {}</w:t>
      </w:r>
      <w:proofErr w:type="gramStart"/>
      <w:r w:rsidRPr="006E582C">
        <w:rPr>
          <w:sz w:val="16"/>
          <w:szCs w:val="16"/>
        </w:rPr>
        <w:t>; Создается</w:t>
      </w:r>
      <w:proofErr w:type="gramEnd"/>
      <w:r w:rsidRPr="006E582C">
        <w:rPr>
          <w:sz w:val="16"/>
          <w:szCs w:val="16"/>
        </w:rPr>
        <w:t xml:space="preserve"> пустой объект (неявно)</w:t>
      </w:r>
    </w:p>
    <w:p w14:paraId="2B37949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0E4D3A9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  <w:lang w:val="en-US"/>
        </w:rPr>
        <w:t>this.name = name;</w:t>
      </w:r>
    </w:p>
    <w:p w14:paraId="43CE118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spellStart"/>
      <w:r w:rsidRPr="006E582C">
        <w:rPr>
          <w:sz w:val="16"/>
          <w:szCs w:val="16"/>
          <w:lang w:val="en-US"/>
        </w:rPr>
        <w:t>this.age</w:t>
      </w:r>
      <w:proofErr w:type="spellEnd"/>
      <w:r w:rsidRPr="006E582C">
        <w:rPr>
          <w:sz w:val="16"/>
          <w:szCs w:val="16"/>
          <w:lang w:val="en-US"/>
        </w:rPr>
        <w:t xml:space="preserve"> = 30;</w:t>
      </w:r>
    </w:p>
    <w:p w14:paraId="5383D50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0390CEC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  <w:lang w:val="en-US"/>
        </w:rPr>
        <w:lastRenderedPageBreak/>
        <w:tab/>
      </w:r>
      <w:r w:rsidRPr="006E582C">
        <w:rPr>
          <w:sz w:val="16"/>
          <w:szCs w:val="16"/>
        </w:rPr>
        <w:t xml:space="preserve">// </w:t>
      </w:r>
      <w:proofErr w:type="spellStart"/>
      <w:r w:rsidRPr="006E582C">
        <w:rPr>
          <w:sz w:val="16"/>
          <w:szCs w:val="16"/>
        </w:rPr>
        <w:t>return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this</w:t>
      </w:r>
      <w:proofErr w:type="spellEnd"/>
      <w:proofErr w:type="gramStart"/>
      <w:r w:rsidRPr="006E582C">
        <w:rPr>
          <w:sz w:val="16"/>
          <w:szCs w:val="16"/>
        </w:rPr>
        <w:t>; Возвращается</w:t>
      </w:r>
      <w:proofErr w:type="gramEnd"/>
      <w:r w:rsidRPr="006E582C">
        <w:rPr>
          <w:sz w:val="16"/>
          <w:szCs w:val="16"/>
        </w:rPr>
        <w:t xml:space="preserve"> объект (неявно)</w:t>
      </w:r>
    </w:p>
    <w:p w14:paraId="6559829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35F3634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</w:p>
    <w:p w14:paraId="55334EE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gramEnd"/>
      <w:r w:rsidRPr="006E582C">
        <w:rPr>
          <w:sz w:val="16"/>
          <w:szCs w:val="16"/>
          <w:lang w:val="en-US"/>
        </w:rPr>
        <w:t xml:space="preserve">new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('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'));</w:t>
      </w:r>
    </w:p>
    <w:p w14:paraId="2C67377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gramEnd"/>
      <w:r w:rsidRPr="006E582C">
        <w:rPr>
          <w:sz w:val="16"/>
          <w:szCs w:val="16"/>
          <w:lang w:val="en-US"/>
        </w:rPr>
        <w:t xml:space="preserve">new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('</w:t>
      </w:r>
      <w:r w:rsidRPr="006E582C">
        <w:rPr>
          <w:sz w:val="16"/>
          <w:szCs w:val="16"/>
        </w:rPr>
        <w:t>Лена</w:t>
      </w:r>
      <w:r w:rsidRPr="006E582C">
        <w:rPr>
          <w:sz w:val="16"/>
          <w:szCs w:val="16"/>
          <w:lang w:val="en-US"/>
        </w:rPr>
        <w:t>'));</w:t>
      </w:r>
    </w:p>
    <w:p w14:paraId="0EC846A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344BF7E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172DE7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0ECE65B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 w14:paraId="1F21AE9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– это называется </w:t>
      </w:r>
      <w:proofErr w:type="spellStart"/>
      <w:r w:rsidRPr="006E582C">
        <w:rPr>
          <w:sz w:val="16"/>
          <w:szCs w:val="16"/>
        </w:rPr>
        <w:t>объектно</w:t>
      </w:r>
      <w:proofErr w:type="spellEnd"/>
      <w:r w:rsidRPr="006E582C">
        <w:rPr>
          <w:sz w:val="16"/>
          <w:szCs w:val="16"/>
        </w:rPr>
        <w:t xml:space="preserve"> - ориентированное программирование или сокращённо: «ООП».</w:t>
      </w:r>
    </w:p>
    <w:p w14:paraId="6A33DA2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624406D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 w14:paraId="66C6702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Как выбрать правильные </w:t>
      </w:r>
      <w:proofErr w:type="gramStart"/>
      <w:r w:rsidRPr="006E582C">
        <w:rPr>
          <w:sz w:val="16"/>
          <w:szCs w:val="16"/>
        </w:rPr>
        <w:t>сущности ?</w:t>
      </w:r>
      <w:proofErr w:type="gramEnd"/>
      <w:r w:rsidRPr="006E582C">
        <w:rPr>
          <w:sz w:val="16"/>
          <w:szCs w:val="16"/>
        </w:rPr>
        <w:t xml:space="preserve"> Как организовать взаимодействие между </w:t>
      </w:r>
      <w:proofErr w:type="gramStart"/>
      <w:r w:rsidRPr="006E582C">
        <w:rPr>
          <w:sz w:val="16"/>
          <w:szCs w:val="16"/>
        </w:rPr>
        <w:t>ними ?</w:t>
      </w:r>
      <w:proofErr w:type="gramEnd"/>
    </w:p>
    <w:p w14:paraId="65C9FF3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Это – создание архитектуры, и есть хорошие книги по этой теме,</w:t>
      </w:r>
    </w:p>
    <w:p w14:paraId="1150691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такие как «Приёмы </w:t>
      </w:r>
      <w:proofErr w:type="spellStart"/>
      <w:r w:rsidRPr="006E582C">
        <w:rPr>
          <w:sz w:val="16"/>
          <w:szCs w:val="16"/>
        </w:rPr>
        <w:t>объектно</w:t>
      </w:r>
      <w:proofErr w:type="spellEnd"/>
      <w:r w:rsidRPr="006E582C">
        <w:rPr>
          <w:sz w:val="16"/>
          <w:szCs w:val="16"/>
        </w:rPr>
        <w:t xml:space="preserve"> - ориентированного проектирования.</w:t>
      </w:r>
    </w:p>
    <w:p w14:paraId="54DBC90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Паттерны проектирования» авторов Эрих Гамма, Ричард </w:t>
      </w:r>
      <w:proofErr w:type="spellStart"/>
      <w:r w:rsidRPr="006E582C">
        <w:rPr>
          <w:sz w:val="16"/>
          <w:szCs w:val="16"/>
        </w:rPr>
        <w:t>Хелм</w:t>
      </w:r>
      <w:proofErr w:type="spellEnd"/>
      <w:r w:rsidRPr="006E582C">
        <w:rPr>
          <w:sz w:val="16"/>
          <w:szCs w:val="16"/>
        </w:rPr>
        <w:t>, Ральф Джонсон,</w:t>
      </w:r>
    </w:p>
    <w:p w14:paraId="0EBCFF0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Джон </w:t>
      </w:r>
      <w:proofErr w:type="spellStart"/>
      <w:r w:rsidRPr="006E582C">
        <w:rPr>
          <w:sz w:val="16"/>
          <w:szCs w:val="16"/>
        </w:rPr>
        <w:t>Влиссидес</w:t>
      </w:r>
      <w:proofErr w:type="spellEnd"/>
      <w:r w:rsidRPr="006E582C">
        <w:rPr>
          <w:sz w:val="16"/>
          <w:szCs w:val="16"/>
        </w:rPr>
        <w:t xml:space="preserve"> или «</w:t>
      </w:r>
      <w:proofErr w:type="spellStart"/>
      <w:r w:rsidRPr="006E582C">
        <w:rPr>
          <w:sz w:val="16"/>
          <w:szCs w:val="16"/>
        </w:rPr>
        <w:t>Объектно</w:t>
      </w:r>
      <w:proofErr w:type="spellEnd"/>
      <w:r w:rsidRPr="006E582C">
        <w:rPr>
          <w:sz w:val="16"/>
          <w:szCs w:val="16"/>
        </w:rPr>
        <w:t xml:space="preserve"> - ориентированный анализ и проектирование с примерами приложений»</w:t>
      </w:r>
    </w:p>
    <w:p w14:paraId="0391247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Гради</w:t>
      </w:r>
      <w:proofErr w:type="spellEnd"/>
      <w:r w:rsidRPr="006E582C">
        <w:rPr>
          <w:sz w:val="16"/>
          <w:szCs w:val="16"/>
        </w:rPr>
        <w:t xml:space="preserve"> Буча, а также ещё множество других книг.</w:t>
      </w:r>
    </w:p>
    <w:p w14:paraId="72317A9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6F37FE7D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522AFE5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566B3B7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6AD566D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17D68CA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ДОМАШКА</w:t>
      </w:r>
    </w:p>
    <w:p w14:paraId="1CDE16E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0F21F6B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1. Изучить теорию</w:t>
      </w:r>
    </w:p>
    <w:p w14:paraId="2502669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2. Решить задачи:</w:t>
      </w:r>
    </w:p>
    <w:p w14:paraId="68261A0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18C1455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498E5A1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1 (верна ли запись)</w:t>
      </w:r>
    </w:p>
    <w:p w14:paraId="75243B9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cons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0A0EF20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</w:t>
      </w:r>
    </w:p>
    <w:p w14:paraId="7A67352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: 30</w:t>
      </w:r>
    </w:p>
    <w:p w14:paraId="646E1D3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6F64768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7C23791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2 (что будет в консоли?)</w:t>
      </w:r>
    </w:p>
    <w:p w14:paraId="77EA8C1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7C0CB1C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0E0E244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4F915AD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</w:rPr>
        <w:t>"58": 'Значение свойства'</w:t>
      </w:r>
    </w:p>
    <w:p w14:paraId="16565DF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0A5FBC9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proofErr w:type="gram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[</w:t>
      </w:r>
      <w:proofErr w:type="gramEnd"/>
      <w:r w:rsidRPr="006E582C">
        <w:rPr>
          <w:sz w:val="16"/>
          <w:szCs w:val="16"/>
        </w:rPr>
        <w:t>58]);</w:t>
      </w:r>
    </w:p>
    <w:p w14:paraId="15D31AB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5EB3BB5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3 (что будет в консоли?)</w:t>
      </w:r>
    </w:p>
    <w:p w14:paraId="3027A81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7C67606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</w:t>
      </w:r>
    </w:p>
    <w:p w14:paraId="24E938A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: 30</w:t>
      </w:r>
    </w:p>
    <w:p w14:paraId="222F99E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17307CC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</w:t>
      </w:r>
      <w:proofErr w:type="spellEnd"/>
      <w:r w:rsidRPr="006E582C">
        <w:rPr>
          <w:sz w:val="16"/>
          <w:szCs w:val="16"/>
        </w:rPr>
        <w:t xml:space="preserve"> =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;</w:t>
      </w:r>
    </w:p>
    <w:p w14:paraId="3A2F9EC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user.age</w:t>
      </w:r>
      <w:proofErr w:type="spellEnd"/>
      <w:r w:rsidRPr="006E582C">
        <w:rPr>
          <w:sz w:val="16"/>
          <w:szCs w:val="16"/>
        </w:rPr>
        <w:t xml:space="preserve"> = 45;</w:t>
      </w:r>
    </w:p>
    <w:p w14:paraId="4FEC2DB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32A36A8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console.log(</w:t>
      </w:r>
      <w:proofErr w:type="spellStart"/>
      <w:r w:rsidRPr="006E582C">
        <w:rPr>
          <w:sz w:val="16"/>
          <w:szCs w:val="16"/>
        </w:rPr>
        <w:t>userInfo.age</w:t>
      </w:r>
      <w:proofErr w:type="spellEnd"/>
      <w:r w:rsidRPr="006E582C">
        <w:rPr>
          <w:sz w:val="16"/>
          <w:szCs w:val="16"/>
        </w:rPr>
        <w:t>);</w:t>
      </w:r>
    </w:p>
    <w:p w14:paraId="423A7FB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5942F5B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4 (что будет в консоли?)</w:t>
      </w:r>
    </w:p>
    <w:p w14:paraId="78DA0E1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{</w:t>
      </w:r>
    </w:p>
    <w:p w14:paraId="605BEF5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41FA764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4097BA0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spellStart"/>
      <w:proofErr w:type="gramStart"/>
      <w:r w:rsidRPr="006E582C">
        <w:rPr>
          <w:sz w:val="16"/>
          <w:szCs w:val="16"/>
          <w:lang w:val="en-US"/>
        </w:rPr>
        <w:t>showInfo</w:t>
      </w:r>
      <w:proofErr w:type="spellEnd"/>
      <w:r w:rsidRPr="006E582C">
        <w:rPr>
          <w:sz w:val="16"/>
          <w:szCs w:val="16"/>
          <w:lang w:val="en-US"/>
        </w:rPr>
        <w:t>(</w:t>
      </w:r>
      <w:proofErr w:type="gramEnd"/>
      <w:r w:rsidRPr="006E582C">
        <w:rPr>
          <w:sz w:val="16"/>
          <w:szCs w:val="16"/>
          <w:lang w:val="en-US"/>
        </w:rPr>
        <w:t>) {</w:t>
      </w:r>
    </w:p>
    <w:p w14:paraId="17C7DE7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r w:rsidRPr="006E582C">
        <w:rPr>
          <w:sz w:val="16"/>
          <w:szCs w:val="16"/>
          <w:lang w:val="en-US"/>
        </w:rPr>
        <w:tab/>
        <w:t>console.log(`${</w:t>
      </w:r>
      <w:proofErr w:type="gramStart"/>
      <w:r w:rsidRPr="006E582C">
        <w:rPr>
          <w:sz w:val="16"/>
          <w:szCs w:val="16"/>
          <w:lang w:val="en-US"/>
        </w:rPr>
        <w:t>this.name}`</w:t>
      </w:r>
      <w:proofErr w:type="gramEnd"/>
      <w:r w:rsidRPr="006E582C">
        <w:rPr>
          <w:sz w:val="16"/>
          <w:szCs w:val="16"/>
          <w:lang w:val="en-US"/>
        </w:rPr>
        <w:t>);</w:t>
      </w:r>
    </w:p>
    <w:p w14:paraId="69AEE2E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7543D06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lastRenderedPageBreak/>
        <w:t>}</w:t>
      </w:r>
    </w:p>
    <w:p w14:paraId="459EA508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let user =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;</w:t>
      </w:r>
    </w:p>
    <w:p w14:paraId="722E04F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 = null;</w:t>
      </w:r>
    </w:p>
    <w:p w14:paraId="6A804DA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proofErr w:type="gramStart"/>
      <w:r w:rsidRPr="006E582C">
        <w:rPr>
          <w:sz w:val="16"/>
          <w:szCs w:val="16"/>
        </w:rPr>
        <w:t>user.showInfo</w:t>
      </w:r>
      <w:proofErr w:type="spellEnd"/>
      <w:proofErr w:type="gramEnd"/>
      <w:r w:rsidRPr="006E582C">
        <w:rPr>
          <w:sz w:val="16"/>
          <w:szCs w:val="16"/>
        </w:rPr>
        <w:t>();</w:t>
      </w:r>
    </w:p>
    <w:p w14:paraId="572F807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54613B8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5 (что будет в консоли?)</w:t>
      </w:r>
    </w:p>
    <w:p w14:paraId="3135E7D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7C0BDA4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</w:t>
      </w:r>
    </w:p>
    <w:p w14:paraId="6DC0BD7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: 30,</w:t>
      </w:r>
    </w:p>
    <w:p w14:paraId="16314D9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7C7A0E6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for (const key in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) {</w:t>
      </w:r>
    </w:p>
    <w:p w14:paraId="7186F42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 xml:space="preserve">const value = </w:t>
      </w:r>
      <w:proofErr w:type="spellStart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>[key];</w:t>
      </w:r>
    </w:p>
    <w:p w14:paraId="6152919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console.log(value);</w:t>
      </w:r>
    </w:p>
    <w:p w14:paraId="37A8BBC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5F37A9C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7579799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6 (что будет в консоли?)</w:t>
      </w:r>
    </w:p>
    <w:p w14:paraId="503A22B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le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6153B62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>: "Вася",</w:t>
      </w:r>
    </w:p>
    <w:p w14:paraId="637FDBE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>: 30,</w:t>
      </w:r>
    </w:p>
    <w:p w14:paraId="3B24B9D6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ab/>
      </w:r>
      <w:proofErr w:type="spellStart"/>
      <w:r w:rsidRPr="006E582C">
        <w:rPr>
          <w:sz w:val="16"/>
          <w:szCs w:val="16"/>
        </w:rPr>
        <w:t>address</w:t>
      </w:r>
      <w:proofErr w:type="spellEnd"/>
      <w:r w:rsidRPr="006E582C">
        <w:rPr>
          <w:sz w:val="16"/>
          <w:szCs w:val="16"/>
        </w:rPr>
        <w:t>: {</w:t>
      </w:r>
    </w:p>
    <w:p w14:paraId="0AFA1D1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</w:rPr>
        <w:tab/>
      </w:r>
      <w:r w:rsidRPr="006E582C">
        <w:rPr>
          <w:sz w:val="16"/>
          <w:szCs w:val="16"/>
          <w:lang w:val="en-US"/>
        </w:rPr>
        <w:t>city: "</w:t>
      </w:r>
      <w:proofErr w:type="spellStart"/>
      <w:r w:rsidRPr="006E582C">
        <w:rPr>
          <w:sz w:val="16"/>
          <w:szCs w:val="16"/>
          <w:lang w:val="en-US"/>
        </w:rPr>
        <w:t>Uzhhorod</w:t>
      </w:r>
      <w:proofErr w:type="spellEnd"/>
      <w:r w:rsidRPr="006E582C">
        <w:rPr>
          <w:sz w:val="16"/>
          <w:szCs w:val="16"/>
          <w:lang w:val="en-US"/>
        </w:rPr>
        <w:t>"</w:t>
      </w:r>
    </w:p>
    <w:p w14:paraId="3839ABE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}</w:t>
      </w:r>
    </w:p>
    <w:p w14:paraId="1783B201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32508CFB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 xml:space="preserve">for (const key in </w:t>
      </w:r>
      <w:proofErr w:type="spellStart"/>
      <w:r w:rsidRPr="006E582C">
        <w:rPr>
          <w:sz w:val="16"/>
          <w:szCs w:val="16"/>
          <w:lang w:val="en-US"/>
        </w:rPr>
        <w:t>userInfo.address</w:t>
      </w:r>
      <w:proofErr w:type="spellEnd"/>
      <w:r w:rsidRPr="006E582C">
        <w:rPr>
          <w:sz w:val="16"/>
          <w:szCs w:val="16"/>
          <w:lang w:val="en-US"/>
        </w:rPr>
        <w:t>) {</w:t>
      </w:r>
    </w:p>
    <w:p w14:paraId="573D5100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</w: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.address</w:t>
      </w:r>
      <w:proofErr w:type="spellEnd"/>
      <w:r w:rsidRPr="006E582C">
        <w:rPr>
          <w:sz w:val="16"/>
          <w:szCs w:val="16"/>
          <w:lang w:val="en-US"/>
        </w:rPr>
        <w:t>[key]);</w:t>
      </w:r>
    </w:p>
    <w:p w14:paraId="66594257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}</w:t>
      </w:r>
    </w:p>
    <w:p w14:paraId="0952FF8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5022153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7 (верна ли запись)</w:t>
      </w:r>
    </w:p>
    <w:p w14:paraId="4695C9A2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proofErr w:type="spellStart"/>
      <w:r w:rsidRPr="006E582C">
        <w:rPr>
          <w:sz w:val="16"/>
          <w:szCs w:val="16"/>
        </w:rPr>
        <w:t>const</w:t>
      </w:r>
      <w:proofErr w:type="spellEnd"/>
      <w:r w:rsidRPr="006E582C">
        <w:rPr>
          <w:sz w:val="16"/>
          <w:szCs w:val="16"/>
        </w:rPr>
        <w:t xml:space="preserve">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 xml:space="preserve"> = {</w:t>
      </w:r>
    </w:p>
    <w:p w14:paraId="7B652B1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</w:rPr>
        <w:tab/>
      </w:r>
      <w:r w:rsidRPr="006E582C">
        <w:rPr>
          <w:sz w:val="16"/>
          <w:szCs w:val="16"/>
          <w:lang w:val="en-US"/>
        </w:rPr>
        <w:t>name: "</w:t>
      </w:r>
      <w:r w:rsidRPr="006E582C">
        <w:rPr>
          <w:sz w:val="16"/>
          <w:szCs w:val="16"/>
        </w:rPr>
        <w:t>Вася</w:t>
      </w:r>
      <w:r w:rsidRPr="006E582C">
        <w:rPr>
          <w:sz w:val="16"/>
          <w:szCs w:val="16"/>
          <w:lang w:val="en-US"/>
        </w:rPr>
        <w:t>",</w:t>
      </w:r>
    </w:p>
    <w:p w14:paraId="7332BFA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age: 30,</w:t>
      </w:r>
    </w:p>
    <w:p w14:paraId="7CEF9A1F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ab/>
        <w:t>"</w:t>
      </w:r>
      <w:proofErr w:type="gramStart"/>
      <w:r w:rsidRPr="006E582C">
        <w:rPr>
          <w:sz w:val="16"/>
          <w:szCs w:val="16"/>
          <w:lang w:val="en-US"/>
        </w:rPr>
        <w:t>likes</w:t>
      </w:r>
      <w:proofErr w:type="gramEnd"/>
      <w:r w:rsidRPr="006E582C">
        <w:rPr>
          <w:sz w:val="16"/>
          <w:szCs w:val="16"/>
          <w:lang w:val="en-US"/>
        </w:rPr>
        <w:t xml:space="preserve"> </w:t>
      </w:r>
      <w:proofErr w:type="spellStart"/>
      <w:r w:rsidRPr="006E582C">
        <w:rPr>
          <w:sz w:val="16"/>
          <w:szCs w:val="16"/>
          <w:lang w:val="en-US"/>
        </w:rPr>
        <w:t>js</w:t>
      </w:r>
      <w:proofErr w:type="spellEnd"/>
      <w:r w:rsidRPr="006E582C">
        <w:rPr>
          <w:sz w:val="16"/>
          <w:szCs w:val="16"/>
          <w:lang w:val="en-US"/>
        </w:rPr>
        <w:t>": true</w:t>
      </w:r>
    </w:p>
    <w:p w14:paraId="0EF88E7A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r w:rsidRPr="006E582C">
        <w:rPr>
          <w:sz w:val="16"/>
          <w:szCs w:val="16"/>
          <w:lang w:val="en-US"/>
        </w:rPr>
        <w:t>}</w:t>
      </w:r>
    </w:p>
    <w:p w14:paraId="707E917E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 w:rsidRPr="006E582C">
        <w:rPr>
          <w:sz w:val="16"/>
          <w:szCs w:val="16"/>
          <w:lang w:val="en-US"/>
        </w:rPr>
        <w:t>console.log(</w:t>
      </w:r>
      <w:proofErr w:type="spellStart"/>
      <w:proofErr w:type="gramEnd"/>
      <w:r w:rsidRPr="006E582C">
        <w:rPr>
          <w:sz w:val="16"/>
          <w:szCs w:val="16"/>
          <w:lang w:val="en-US"/>
        </w:rPr>
        <w:t>userInfo</w:t>
      </w:r>
      <w:proofErr w:type="spellEnd"/>
      <w:r w:rsidRPr="006E582C">
        <w:rPr>
          <w:sz w:val="16"/>
          <w:szCs w:val="16"/>
          <w:lang w:val="en-US"/>
        </w:rPr>
        <w:t xml:space="preserve">."likes </w:t>
      </w:r>
      <w:proofErr w:type="spellStart"/>
      <w:r w:rsidRPr="006E582C">
        <w:rPr>
          <w:sz w:val="16"/>
          <w:szCs w:val="16"/>
          <w:lang w:val="en-US"/>
        </w:rPr>
        <w:t>js</w:t>
      </w:r>
      <w:proofErr w:type="spellEnd"/>
      <w:r w:rsidRPr="006E582C">
        <w:rPr>
          <w:sz w:val="16"/>
          <w:szCs w:val="16"/>
          <w:lang w:val="en-US"/>
        </w:rPr>
        <w:t>");</w:t>
      </w:r>
    </w:p>
    <w:p w14:paraId="42A0914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24F2FAA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/ Задача №8</w:t>
      </w:r>
    </w:p>
    <w:p w14:paraId="1885F384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/*</w:t>
      </w:r>
    </w:p>
    <w:p w14:paraId="65DBE08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1.Создайте пустой объект </w:t>
      </w:r>
      <w:proofErr w:type="spellStart"/>
      <w:r w:rsidRPr="006E582C">
        <w:rPr>
          <w:sz w:val="16"/>
          <w:szCs w:val="16"/>
        </w:rPr>
        <w:t>userInfo</w:t>
      </w:r>
      <w:proofErr w:type="spellEnd"/>
      <w:r w:rsidRPr="006E582C">
        <w:rPr>
          <w:sz w:val="16"/>
          <w:szCs w:val="16"/>
        </w:rPr>
        <w:t>.</w:t>
      </w:r>
    </w:p>
    <w:p w14:paraId="3F4253A5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2.Добавьте свойство </w:t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 xml:space="preserve"> со значением Вася.</w:t>
      </w:r>
    </w:p>
    <w:p w14:paraId="6E8FB349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3.Добавьте свойство </w:t>
      </w:r>
      <w:proofErr w:type="spellStart"/>
      <w:r w:rsidRPr="006E582C">
        <w:rPr>
          <w:sz w:val="16"/>
          <w:szCs w:val="16"/>
        </w:rPr>
        <w:t>age</w:t>
      </w:r>
      <w:proofErr w:type="spellEnd"/>
      <w:r w:rsidRPr="006E582C">
        <w:rPr>
          <w:sz w:val="16"/>
          <w:szCs w:val="16"/>
        </w:rPr>
        <w:t xml:space="preserve"> со значением 30.</w:t>
      </w:r>
    </w:p>
    <w:p w14:paraId="19DDE943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4.Измените значение свойства </w:t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 xml:space="preserve"> на Лена.</w:t>
      </w:r>
    </w:p>
    <w:p w14:paraId="714A7EFC" w14:textId="77777777" w:rsidR="006E582C" w:rsidRPr="006E582C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 xml:space="preserve">5.Удалите свойство </w:t>
      </w:r>
      <w:proofErr w:type="spellStart"/>
      <w:r w:rsidRPr="006E582C">
        <w:rPr>
          <w:sz w:val="16"/>
          <w:szCs w:val="16"/>
        </w:rPr>
        <w:t>name</w:t>
      </w:r>
      <w:proofErr w:type="spellEnd"/>
      <w:r w:rsidRPr="006E582C">
        <w:rPr>
          <w:sz w:val="16"/>
          <w:szCs w:val="16"/>
        </w:rPr>
        <w:t xml:space="preserve"> из объекта.</w:t>
      </w:r>
    </w:p>
    <w:p w14:paraId="13019D02" w14:textId="51F68CF8" w:rsidR="001915F7" w:rsidRDefault="006E582C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  <w:r w:rsidRPr="006E582C">
        <w:rPr>
          <w:sz w:val="16"/>
          <w:szCs w:val="16"/>
        </w:rPr>
        <w:t>*/</w:t>
      </w:r>
    </w:p>
    <w:p w14:paraId="58188FA6" w14:textId="3A718D79" w:rsidR="006C2983" w:rsidRDefault="006C2983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314D1FF8" w14:textId="77777777" w:rsidR="006C2983" w:rsidRDefault="006C2983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00892143" w14:textId="77777777" w:rsidR="006C2983" w:rsidRPr="00F03FA5" w:rsidRDefault="006C2983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0FFF331D" w14:textId="77777777" w:rsidR="00F03FA5" w:rsidRPr="00F03FA5" w:rsidRDefault="00F03FA5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54F616F5" w14:textId="7FDB8F84" w:rsidR="004E2A0D" w:rsidRPr="00F03FA5" w:rsidRDefault="004E2A0D" w:rsidP="006E582C">
      <w:pPr>
        <w:pStyle w:val="aa"/>
        <w:spacing w:before="0" w:beforeAutospacing="0" w:after="0" w:afterAutospacing="0" w:line="240" w:lineRule="atLeast"/>
        <w:rPr>
          <w:sz w:val="16"/>
          <w:szCs w:val="16"/>
        </w:rPr>
      </w:pPr>
    </w:p>
    <w:p w14:paraId="251DA4FB" w14:textId="7D4EE58E" w:rsidR="004E2A0D" w:rsidRPr="00F03FA5" w:rsidRDefault="004E2A0D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56C97783" w14:textId="09FAD168" w:rsidR="004E2A0D" w:rsidRPr="00F03FA5" w:rsidRDefault="004E2A0D" w:rsidP="006E582C">
      <w:pPr>
        <w:pStyle w:val="aa"/>
        <w:spacing w:before="0" w:beforeAutospacing="0" w:after="0" w:afterAutospacing="0"/>
        <w:rPr>
          <w:sz w:val="16"/>
          <w:szCs w:val="16"/>
        </w:rPr>
      </w:pPr>
    </w:p>
    <w:p w14:paraId="76403D13" w14:textId="77777777" w:rsidR="004E2A0D" w:rsidRPr="00DB2C85" w:rsidRDefault="004E2A0D" w:rsidP="006E582C">
      <w:pPr>
        <w:pStyle w:val="aa"/>
        <w:spacing w:before="0" w:beforeAutospacing="0" w:after="0" w:afterAutospacing="0"/>
        <w:rPr>
          <w:sz w:val="28"/>
          <w:szCs w:val="28"/>
        </w:rPr>
      </w:pPr>
    </w:p>
    <w:sectPr w:rsidR="004E2A0D" w:rsidRPr="00DB2C85" w:rsidSect="004E2A0D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8B3D" w14:textId="77777777" w:rsidR="007763A0" w:rsidRDefault="007763A0" w:rsidP="004A5A95">
      <w:pPr>
        <w:spacing w:after="0" w:line="240" w:lineRule="auto"/>
      </w:pPr>
      <w:r>
        <w:separator/>
      </w:r>
    </w:p>
  </w:endnote>
  <w:endnote w:type="continuationSeparator" w:id="0">
    <w:p w14:paraId="53F3C369" w14:textId="77777777" w:rsidR="007763A0" w:rsidRDefault="007763A0" w:rsidP="004A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 UI Display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654821"/>
      <w:docPartObj>
        <w:docPartGallery w:val="Page Numbers (Bottom of Page)"/>
        <w:docPartUnique/>
      </w:docPartObj>
    </w:sdtPr>
    <w:sdtEndPr/>
    <w:sdtContent>
      <w:p w14:paraId="12477B3B" w14:textId="0B7B79A7" w:rsidR="0095467C" w:rsidRDefault="009546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98">
          <w:rPr>
            <w:noProof/>
          </w:rPr>
          <w:t>1</w:t>
        </w:r>
        <w:r>
          <w:fldChar w:fldCharType="end"/>
        </w:r>
      </w:p>
    </w:sdtContent>
  </w:sdt>
  <w:p w14:paraId="63A4D7A4" w14:textId="77777777" w:rsidR="0095467C" w:rsidRDefault="009546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BA74" w14:textId="77777777" w:rsidR="007763A0" w:rsidRDefault="007763A0" w:rsidP="004A5A95">
      <w:pPr>
        <w:spacing w:after="0" w:line="240" w:lineRule="auto"/>
      </w:pPr>
      <w:r>
        <w:separator/>
      </w:r>
    </w:p>
  </w:footnote>
  <w:footnote w:type="continuationSeparator" w:id="0">
    <w:p w14:paraId="769B9B1F" w14:textId="77777777" w:rsidR="007763A0" w:rsidRDefault="007763A0" w:rsidP="004A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14"/>
    <w:multiLevelType w:val="multilevel"/>
    <w:tmpl w:val="1B3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52FE"/>
    <w:multiLevelType w:val="multilevel"/>
    <w:tmpl w:val="599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65E0E"/>
    <w:multiLevelType w:val="multilevel"/>
    <w:tmpl w:val="3716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C622F"/>
    <w:multiLevelType w:val="multilevel"/>
    <w:tmpl w:val="FC2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F4982"/>
    <w:multiLevelType w:val="multilevel"/>
    <w:tmpl w:val="649C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A56C9"/>
    <w:multiLevelType w:val="hybridMultilevel"/>
    <w:tmpl w:val="8D209A8A"/>
    <w:lvl w:ilvl="0" w:tplc="D5B28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C41E60"/>
    <w:multiLevelType w:val="hybridMultilevel"/>
    <w:tmpl w:val="164819C8"/>
    <w:lvl w:ilvl="0" w:tplc="CD408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A50835"/>
    <w:multiLevelType w:val="multilevel"/>
    <w:tmpl w:val="3206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8759A"/>
    <w:multiLevelType w:val="multilevel"/>
    <w:tmpl w:val="B014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B17DE"/>
    <w:multiLevelType w:val="hybridMultilevel"/>
    <w:tmpl w:val="F60A73C0"/>
    <w:lvl w:ilvl="0" w:tplc="7C02F2E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861627"/>
    <w:multiLevelType w:val="multilevel"/>
    <w:tmpl w:val="093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145A3"/>
    <w:multiLevelType w:val="multilevel"/>
    <w:tmpl w:val="848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05873"/>
    <w:multiLevelType w:val="multilevel"/>
    <w:tmpl w:val="1B40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50BFC"/>
    <w:multiLevelType w:val="multilevel"/>
    <w:tmpl w:val="DA2E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61BA5"/>
    <w:multiLevelType w:val="multilevel"/>
    <w:tmpl w:val="96F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073C2"/>
    <w:multiLevelType w:val="multilevel"/>
    <w:tmpl w:val="76D4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725FA"/>
    <w:multiLevelType w:val="multilevel"/>
    <w:tmpl w:val="4C54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D06F7D"/>
    <w:multiLevelType w:val="hybridMultilevel"/>
    <w:tmpl w:val="DEFACE7A"/>
    <w:lvl w:ilvl="0" w:tplc="CD408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04133"/>
    <w:multiLevelType w:val="multilevel"/>
    <w:tmpl w:val="2918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95978"/>
    <w:multiLevelType w:val="multilevel"/>
    <w:tmpl w:val="23E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31D67"/>
    <w:multiLevelType w:val="multilevel"/>
    <w:tmpl w:val="6D8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025D4"/>
    <w:multiLevelType w:val="multilevel"/>
    <w:tmpl w:val="04D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F665C"/>
    <w:multiLevelType w:val="multilevel"/>
    <w:tmpl w:val="317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C6047"/>
    <w:multiLevelType w:val="hybridMultilevel"/>
    <w:tmpl w:val="853E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56E7"/>
    <w:multiLevelType w:val="hybridMultilevel"/>
    <w:tmpl w:val="7E6C7DF6"/>
    <w:lvl w:ilvl="0" w:tplc="158AC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A2001A"/>
    <w:multiLevelType w:val="hybridMultilevel"/>
    <w:tmpl w:val="8BB04176"/>
    <w:lvl w:ilvl="0" w:tplc="D2A22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133E6B"/>
    <w:multiLevelType w:val="hybridMultilevel"/>
    <w:tmpl w:val="C156724C"/>
    <w:lvl w:ilvl="0" w:tplc="21369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861082"/>
    <w:multiLevelType w:val="multilevel"/>
    <w:tmpl w:val="18A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750D0"/>
    <w:multiLevelType w:val="hybridMultilevel"/>
    <w:tmpl w:val="26EE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0167"/>
    <w:multiLevelType w:val="hybridMultilevel"/>
    <w:tmpl w:val="19820AF4"/>
    <w:lvl w:ilvl="0" w:tplc="D2E65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AC2598"/>
    <w:multiLevelType w:val="multilevel"/>
    <w:tmpl w:val="BFA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81C5C"/>
    <w:multiLevelType w:val="multilevel"/>
    <w:tmpl w:val="7624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54758"/>
    <w:multiLevelType w:val="hybridMultilevel"/>
    <w:tmpl w:val="A05C8A74"/>
    <w:lvl w:ilvl="0" w:tplc="A53EB0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50553"/>
    <w:multiLevelType w:val="multilevel"/>
    <w:tmpl w:val="F62A2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97DEB"/>
    <w:multiLevelType w:val="multilevel"/>
    <w:tmpl w:val="F0A4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345E2"/>
    <w:multiLevelType w:val="hybridMultilevel"/>
    <w:tmpl w:val="2AF8E706"/>
    <w:lvl w:ilvl="0" w:tplc="D3444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3908D7"/>
    <w:multiLevelType w:val="hybridMultilevel"/>
    <w:tmpl w:val="063455B6"/>
    <w:lvl w:ilvl="0" w:tplc="7C740D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3253AB"/>
    <w:multiLevelType w:val="multilevel"/>
    <w:tmpl w:val="269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210EBB"/>
    <w:multiLevelType w:val="hybridMultilevel"/>
    <w:tmpl w:val="45F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72D65"/>
    <w:multiLevelType w:val="multilevel"/>
    <w:tmpl w:val="919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07D6C"/>
    <w:multiLevelType w:val="hybridMultilevel"/>
    <w:tmpl w:val="955435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B16599"/>
    <w:multiLevelType w:val="hybridMultilevel"/>
    <w:tmpl w:val="7616A64E"/>
    <w:lvl w:ilvl="0" w:tplc="B1327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7C5581"/>
    <w:multiLevelType w:val="multilevel"/>
    <w:tmpl w:val="FB3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3"/>
  </w:num>
  <w:num w:numId="3">
    <w:abstractNumId w:val="24"/>
  </w:num>
  <w:num w:numId="4">
    <w:abstractNumId w:val="9"/>
  </w:num>
  <w:num w:numId="5">
    <w:abstractNumId w:val="29"/>
  </w:num>
  <w:num w:numId="6">
    <w:abstractNumId w:val="32"/>
  </w:num>
  <w:num w:numId="7">
    <w:abstractNumId w:val="26"/>
  </w:num>
  <w:num w:numId="8">
    <w:abstractNumId w:val="25"/>
  </w:num>
  <w:num w:numId="9">
    <w:abstractNumId w:val="36"/>
  </w:num>
  <w:num w:numId="10">
    <w:abstractNumId w:val="5"/>
  </w:num>
  <w:num w:numId="11">
    <w:abstractNumId w:val="41"/>
  </w:num>
  <w:num w:numId="12">
    <w:abstractNumId w:val="28"/>
  </w:num>
  <w:num w:numId="13">
    <w:abstractNumId w:val="35"/>
  </w:num>
  <w:num w:numId="14">
    <w:abstractNumId w:val="6"/>
  </w:num>
  <w:num w:numId="15">
    <w:abstractNumId w:val="17"/>
  </w:num>
  <w:num w:numId="16">
    <w:abstractNumId w:val="40"/>
  </w:num>
  <w:num w:numId="17">
    <w:abstractNumId w:val="8"/>
  </w:num>
  <w:num w:numId="18">
    <w:abstractNumId w:val="4"/>
  </w:num>
  <w:num w:numId="19">
    <w:abstractNumId w:val="18"/>
  </w:num>
  <w:num w:numId="20">
    <w:abstractNumId w:val="39"/>
  </w:num>
  <w:num w:numId="21">
    <w:abstractNumId w:val="34"/>
  </w:num>
  <w:num w:numId="22">
    <w:abstractNumId w:val="16"/>
  </w:num>
  <w:num w:numId="23">
    <w:abstractNumId w:val="2"/>
  </w:num>
  <w:num w:numId="24">
    <w:abstractNumId w:val="0"/>
  </w:num>
  <w:num w:numId="25">
    <w:abstractNumId w:val="22"/>
  </w:num>
  <w:num w:numId="26">
    <w:abstractNumId w:val="20"/>
  </w:num>
  <w:num w:numId="27">
    <w:abstractNumId w:val="42"/>
  </w:num>
  <w:num w:numId="28">
    <w:abstractNumId w:val="13"/>
  </w:num>
  <w:num w:numId="29">
    <w:abstractNumId w:val="3"/>
  </w:num>
  <w:num w:numId="30">
    <w:abstractNumId w:val="15"/>
  </w:num>
  <w:num w:numId="31">
    <w:abstractNumId w:val="10"/>
  </w:num>
  <w:num w:numId="32">
    <w:abstractNumId w:val="1"/>
  </w:num>
  <w:num w:numId="33">
    <w:abstractNumId w:val="37"/>
  </w:num>
  <w:num w:numId="34">
    <w:abstractNumId w:val="12"/>
  </w:num>
  <w:num w:numId="35">
    <w:abstractNumId w:val="30"/>
  </w:num>
  <w:num w:numId="36">
    <w:abstractNumId w:val="21"/>
  </w:num>
  <w:num w:numId="37">
    <w:abstractNumId w:val="7"/>
  </w:num>
  <w:num w:numId="38">
    <w:abstractNumId w:val="19"/>
  </w:num>
  <w:num w:numId="39">
    <w:abstractNumId w:val="33"/>
  </w:num>
  <w:num w:numId="40">
    <w:abstractNumId w:val="31"/>
  </w:num>
  <w:num w:numId="41">
    <w:abstractNumId w:val="11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AE"/>
    <w:rsid w:val="000244FA"/>
    <w:rsid w:val="00031C01"/>
    <w:rsid w:val="00044ED3"/>
    <w:rsid w:val="0005380F"/>
    <w:rsid w:val="00091503"/>
    <w:rsid w:val="000A1C8F"/>
    <w:rsid w:val="000A5FA7"/>
    <w:rsid w:val="000B20AB"/>
    <w:rsid w:val="000C20AB"/>
    <w:rsid w:val="000C4777"/>
    <w:rsid w:val="000E0C43"/>
    <w:rsid w:val="00110814"/>
    <w:rsid w:val="00164A32"/>
    <w:rsid w:val="001915F7"/>
    <w:rsid w:val="001928ED"/>
    <w:rsid w:val="001A7EDD"/>
    <w:rsid w:val="001B7FED"/>
    <w:rsid w:val="0020492E"/>
    <w:rsid w:val="002A2A37"/>
    <w:rsid w:val="002C280A"/>
    <w:rsid w:val="00311C8F"/>
    <w:rsid w:val="00361156"/>
    <w:rsid w:val="0036470B"/>
    <w:rsid w:val="00371663"/>
    <w:rsid w:val="003757FB"/>
    <w:rsid w:val="003C48DC"/>
    <w:rsid w:val="003C702A"/>
    <w:rsid w:val="00450DC6"/>
    <w:rsid w:val="00466A41"/>
    <w:rsid w:val="00493525"/>
    <w:rsid w:val="004A5A95"/>
    <w:rsid w:val="004B7A7B"/>
    <w:rsid w:val="004C0C5D"/>
    <w:rsid w:val="004E2A0D"/>
    <w:rsid w:val="004F08A2"/>
    <w:rsid w:val="00531747"/>
    <w:rsid w:val="005478C7"/>
    <w:rsid w:val="00550446"/>
    <w:rsid w:val="00551C81"/>
    <w:rsid w:val="0057031A"/>
    <w:rsid w:val="0057487D"/>
    <w:rsid w:val="005C5DAE"/>
    <w:rsid w:val="005D3417"/>
    <w:rsid w:val="005E770F"/>
    <w:rsid w:val="00617B5A"/>
    <w:rsid w:val="006329EC"/>
    <w:rsid w:val="00632C88"/>
    <w:rsid w:val="006442AB"/>
    <w:rsid w:val="006509C9"/>
    <w:rsid w:val="00663A1C"/>
    <w:rsid w:val="006826F0"/>
    <w:rsid w:val="00694E75"/>
    <w:rsid w:val="006B3D2D"/>
    <w:rsid w:val="006C2983"/>
    <w:rsid w:val="006E582C"/>
    <w:rsid w:val="0070115F"/>
    <w:rsid w:val="00711098"/>
    <w:rsid w:val="00733F9C"/>
    <w:rsid w:val="00740F13"/>
    <w:rsid w:val="00750840"/>
    <w:rsid w:val="00751536"/>
    <w:rsid w:val="0075782D"/>
    <w:rsid w:val="007763A0"/>
    <w:rsid w:val="00794520"/>
    <w:rsid w:val="007F64D8"/>
    <w:rsid w:val="007F76F8"/>
    <w:rsid w:val="00825AAC"/>
    <w:rsid w:val="008365D9"/>
    <w:rsid w:val="00867F80"/>
    <w:rsid w:val="00891140"/>
    <w:rsid w:val="008A6638"/>
    <w:rsid w:val="0090095C"/>
    <w:rsid w:val="0092282C"/>
    <w:rsid w:val="0095467C"/>
    <w:rsid w:val="00963E7D"/>
    <w:rsid w:val="009E3560"/>
    <w:rsid w:val="009F116E"/>
    <w:rsid w:val="00A02C5F"/>
    <w:rsid w:val="00A06D3A"/>
    <w:rsid w:val="00A24A2A"/>
    <w:rsid w:val="00A42CE5"/>
    <w:rsid w:val="00A76E55"/>
    <w:rsid w:val="00A85A4F"/>
    <w:rsid w:val="00A8639C"/>
    <w:rsid w:val="00AA660F"/>
    <w:rsid w:val="00AB5AB3"/>
    <w:rsid w:val="00AC12FA"/>
    <w:rsid w:val="00AD32AA"/>
    <w:rsid w:val="00AD3E2E"/>
    <w:rsid w:val="00AE5EBF"/>
    <w:rsid w:val="00B31627"/>
    <w:rsid w:val="00B3717B"/>
    <w:rsid w:val="00B457B1"/>
    <w:rsid w:val="00B81FF5"/>
    <w:rsid w:val="00B873FE"/>
    <w:rsid w:val="00BC3E7C"/>
    <w:rsid w:val="00BF3BBD"/>
    <w:rsid w:val="00C11918"/>
    <w:rsid w:val="00C12BC1"/>
    <w:rsid w:val="00C224AE"/>
    <w:rsid w:val="00C44CBC"/>
    <w:rsid w:val="00C47E1C"/>
    <w:rsid w:val="00C56BDB"/>
    <w:rsid w:val="00C83A08"/>
    <w:rsid w:val="00CA5A6E"/>
    <w:rsid w:val="00CC0B7A"/>
    <w:rsid w:val="00CF32DC"/>
    <w:rsid w:val="00D05493"/>
    <w:rsid w:val="00D115A5"/>
    <w:rsid w:val="00D21A24"/>
    <w:rsid w:val="00D2483F"/>
    <w:rsid w:val="00D65F53"/>
    <w:rsid w:val="00DA6139"/>
    <w:rsid w:val="00DB2C85"/>
    <w:rsid w:val="00DE3A6C"/>
    <w:rsid w:val="00DE7CBC"/>
    <w:rsid w:val="00E254FD"/>
    <w:rsid w:val="00E60322"/>
    <w:rsid w:val="00E85FBB"/>
    <w:rsid w:val="00EB7E54"/>
    <w:rsid w:val="00F03FA5"/>
    <w:rsid w:val="00F23147"/>
    <w:rsid w:val="00F27ACD"/>
    <w:rsid w:val="00F4287E"/>
    <w:rsid w:val="00F43E43"/>
    <w:rsid w:val="00F80C4B"/>
    <w:rsid w:val="00F86E63"/>
    <w:rsid w:val="00FC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A7BA"/>
  <w15:docId w15:val="{1E88AF05-EDB7-4875-87AF-8413D63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3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3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13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6032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60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A95"/>
  </w:style>
  <w:style w:type="paragraph" w:styleId="a8">
    <w:name w:val="footer"/>
    <w:basedOn w:val="a"/>
    <w:link w:val="a9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A95"/>
  </w:style>
  <w:style w:type="paragraph" w:styleId="aa">
    <w:name w:val="Normal (Web)"/>
    <w:basedOn w:val="a"/>
    <w:uiPriority w:val="99"/>
    <w:unhideWhenUsed/>
    <w:rsid w:val="00AE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91140"/>
    <w:rPr>
      <w:color w:val="0000FF"/>
      <w:u w:val="single"/>
    </w:rPr>
  </w:style>
  <w:style w:type="character" w:styleId="ac">
    <w:name w:val="Strong"/>
    <w:basedOn w:val="a0"/>
    <w:uiPriority w:val="22"/>
    <w:qFormat/>
    <w:rsid w:val="00D21A24"/>
    <w:rPr>
      <w:b/>
      <w:bCs/>
    </w:rPr>
  </w:style>
  <w:style w:type="character" w:styleId="ad">
    <w:name w:val="Emphasis"/>
    <w:basedOn w:val="a0"/>
    <w:uiPriority w:val="20"/>
    <w:qFormat/>
    <w:rsid w:val="00CF32DC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2CE5"/>
    <w:rPr>
      <w:color w:val="605E5C"/>
      <w:shd w:val="clear" w:color="auto" w:fill="E1DFDD"/>
    </w:rPr>
  </w:style>
  <w:style w:type="paragraph" w:customStyle="1" w:styleId="c46">
    <w:name w:val="c46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6139"/>
  </w:style>
  <w:style w:type="paragraph" w:customStyle="1" w:styleId="c9">
    <w:name w:val="c9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A6139"/>
  </w:style>
  <w:style w:type="character" w:customStyle="1" w:styleId="c49">
    <w:name w:val="c49"/>
    <w:basedOn w:val="a0"/>
    <w:rsid w:val="00DA6139"/>
  </w:style>
  <w:style w:type="paragraph" w:customStyle="1" w:styleId="c11">
    <w:name w:val="c11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A6139"/>
  </w:style>
  <w:style w:type="paragraph" w:customStyle="1" w:styleId="c35">
    <w:name w:val="c35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A6139"/>
  </w:style>
  <w:style w:type="character" w:customStyle="1" w:styleId="lang">
    <w:name w:val="lang"/>
    <w:basedOn w:val="a0"/>
    <w:rsid w:val="00751536"/>
  </w:style>
  <w:style w:type="paragraph" w:customStyle="1" w:styleId="h2">
    <w:name w:val="h2"/>
    <w:basedOn w:val="a"/>
    <w:rsid w:val="004B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4B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4B7A7B"/>
  </w:style>
  <w:style w:type="character" w:customStyle="1" w:styleId="bold">
    <w:name w:val="bold"/>
    <w:basedOn w:val="a0"/>
    <w:rsid w:val="004B7A7B"/>
  </w:style>
  <w:style w:type="character" w:customStyle="1" w:styleId="10">
    <w:name w:val="Заголовок 1 Знак"/>
    <w:basedOn w:val="a0"/>
    <w:link w:val="1"/>
    <w:uiPriority w:val="9"/>
    <w:rsid w:val="00F43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ssbackgroundblock-descr">
    <w:name w:val="cssbackground__block-descr"/>
    <w:basedOn w:val="a"/>
    <w:rsid w:val="00F4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43E4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0115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395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45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383364197">
          <w:blockQuote w:val="1"/>
          <w:marLeft w:val="659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599992655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56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0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693B"/>
                                <w:left w:val="single" w:sz="12" w:space="0" w:color="00693B"/>
                                <w:bottom w:val="single" w:sz="12" w:space="0" w:color="00693B"/>
                                <w:right w:val="single" w:sz="12" w:space="0" w:color="00693B"/>
                              </w:divBdr>
                            </w:div>
                          </w:divsChild>
                        </w:div>
                        <w:div w:id="2917866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39860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77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693B"/>
                                <w:left w:val="single" w:sz="12" w:space="0" w:color="00693B"/>
                                <w:bottom w:val="single" w:sz="12" w:space="0" w:color="00693B"/>
                                <w:right w:val="single" w:sz="12" w:space="0" w:color="00693B"/>
                              </w:divBdr>
                            </w:div>
                          </w:divsChild>
                        </w:div>
                        <w:div w:id="8634008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5669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6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693B"/>
                                <w:left w:val="single" w:sz="12" w:space="0" w:color="00693B"/>
                                <w:bottom w:val="single" w:sz="12" w:space="0" w:color="00693B"/>
                                <w:right w:val="single" w:sz="12" w:space="0" w:color="00693B"/>
                              </w:divBdr>
                            </w:div>
                          </w:divsChild>
                        </w:div>
                        <w:div w:id="1758165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5705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eveloper.mozilla.org/ru/docs/Web/JavaScript/Reference/Operators/Operator_Precedence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6</cp:revision>
  <dcterms:created xsi:type="dcterms:W3CDTF">2021-02-13T09:00:00Z</dcterms:created>
  <dcterms:modified xsi:type="dcterms:W3CDTF">2022-09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